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 xml:space="preserve">Meeting </w:t>
      </w:r>
      <w:r w:rsidR="00ED57FF">
        <w:rPr>
          <w:b/>
          <w:sz w:val="32"/>
          <w:szCs w:val="32"/>
        </w:rPr>
        <w:t>Agenda</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rsidRPr="00EC0D64">
        <w:rPr>
          <w:b/>
        </w:rPr>
        <w:t>Meeting:</w:t>
      </w:r>
      <w:r w:rsidR="00173F83">
        <w:t xml:space="preserve"> CINS/FINS</w:t>
      </w:r>
      <w:r w:rsidR="00862D27">
        <w:tab/>
      </w:r>
    </w:p>
    <w:p w:rsidR="00862D27" w:rsidRDefault="00862D27">
      <w:pPr>
        <w:tabs>
          <w:tab w:val="left" w:pos="2520"/>
        </w:tabs>
        <w:ind w:left="2520" w:hanging="2520"/>
      </w:pPr>
      <w:r w:rsidRPr="00EC0D64">
        <w:rPr>
          <w:b/>
        </w:rPr>
        <w:t>Date:</w:t>
      </w:r>
      <w:r w:rsidR="006C5D6B">
        <w:t xml:space="preserve"> </w:t>
      </w:r>
      <w:r w:rsidR="006E152A">
        <w:t>May</w:t>
      </w:r>
      <w:r w:rsidR="004C7635">
        <w:t xml:space="preserve"> 1</w:t>
      </w:r>
      <w:r w:rsidR="006E152A">
        <w:t>7</w:t>
      </w:r>
      <w:r w:rsidR="004C7635">
        <w:t xml:space="preserve">, </w:t>
      </w:r>
      <w:r w:rsidR="00BB4D29">
        <w:t>20</w:t>
      </w:r>
      <w:r w:rsidR="006E656D">
        <w:t>2</w:t>
      </w:r>
      <w:r w:rsidR="002E1AA1">
        <w:t>3</w:t>
      </w:r>
    </w:p>
    <w:p w:rsidR="00862D27" w:rsidRDefault="00862D27">
      <w:pPr>
        <w:tabs>
          <w:tab w:val="left" w:pos="1290"/>
          <w:tab w:val="left" w:pos="2520"/>
        </w:tabs>
        <w:ind w:left="2520" w:hanging="2520"/>
      </w:pPr>
      <w:r w:rsidRPr="00EC0D64">
        <w:rPr>
          <w:b/>
        </w:rPr>
        <w:t>Time:</w:t>
      </w:r>
      <w:r w:rsidR="00173F83">
        <w:t xml:space="preserve"> </w:t>
      </w:r>
      <w:r w:rsidR="004C7635">
        <w:t>10</w:t>
      </w:r>
      <w:r w:rsidR="006B46CB">
        <w:t>:</w:t>
      </w:r>
      <w:r w:rsidR="006E152A">
        <w:t>0</w:t>
      </w:r>
      <w:r w:rsidR="006B46CB">
        <w:t>0</w:t>
      </w:r>
      <w:r w:rsidR="00173F83">
        <w:t xml:space="preserve"> </w:t>
      </w:r>
      <w:r w:rsidR="004C7635">
        <w:t>a</w:t>
      </w:r>
      <w:r w:rsidR="006B46CB">
        <w:t>m</w:t>
      </w:r>
      <w:r>
        <w:tab/>
      </w:r>
      <w:r>
        <w:tab/>
      </w:r>
    </w:p>
    <w:p w:rsidR="00862D27" w:rsidRDefault="00862D27">
      <w:pPr>
        <w:tabs>
          <w:tab w:val="left" w:pos="2520"/>
        </w:tabs>
        <w:ind w:left="2520" w:hanging="2520"/>
      </w:pPr>
      <w:r w:rsidRPr="00EC0D64">
        <w:rPr>
          <w:b/>
        </w:rPr>
        <w:t>Location:</w:t>
      </w:r>
      <w:r>
        <w:t xml:space="preserve"> </w:t>
      </w:r>
      <w:r w:rsidR="00173F83">
        <w:t>Bivens</w:t>
      </w:r>
      <w:r>
        <w:tab/>
      </w:r>
    </w:p>
    <w:p w:rsidR="00862D27" w:rsidRDefault="00862D27">
      <w:pPr>
        <w:tabs>
          <w:tab w:val="left" w:pos="2520"/>
        </w:tabs>
        <w:ind w:left="2520" w:hanging="2520"/>
      </w:pPr>
      <w:r w:rsidRPr="00EC0D64">
        <w:rPr>
          <w:b/>
        </w:rPr>
        <w:t>Date of Next Meeting:</w:t>
      </w:r>
      <w:r w:rsidR="006C5D6B">
        <w:t xml:space="preserve"> </w:t>
      </w:r>
      <w:r w:rsidR="006E152A">
        <w:t>June 2</w:t>
      </w:r>
      <w:r w:rsidR="00553356">
        <w:t>8</w:t>
      </w:r>
      <w:r w:rsidR="00237FFC">
        <w:t>, 20</w:t>
      </w:r>
      <w:r w:rsidR="006E656D">
        <w:t>2</w:t>
      </w:r>
      <w:r w:rsidR="002E1AA1">
        <w:t>3</w:t>
      </w:r>
    </w:p>
    <w:p w:rsidR="000A19A6" w:rsidRDefault="00862D27" w:rsidP="00BC4397">
      <w:pPr>
        <w:tabs>
          <w:tab w:val="left" w:pos="2520"/>
        </w:tabs>
        <w:ind w:left="2520" w:hanging="2520"/>
      </w:pPr>
      <w:r w:rsidRPr="00EC0D64">
        <w:rPr>
          <w:b/>
        </w:rPr>
        <w:t>Attendance</w:t>
      </w:r>
      <w:r w:rsidR="00BC4397" w:rsidRPr="00EC0D64">
        <w:rPr>
          <w:b/>
        </w:rPr>
        <w:t>:</w:t>
      </w:r>
      <w:r w:rsidR="0011219F">
        <w:t xml:space="preserve"> </w:t>
      </w:r>
      <w:r w:rsidR="006E656D">
        <w:t>Alex</w:t>
      </w:r>
      <w:r w:rsidR="006B46CB">
        <w:t xml:space="preserve">, Brian, </w:t>
      </w:r>
      <w:r w:rsidR="006E656D">
        <w:t>Cindy</w:t>
      </w:r>
      <w:r w:rsidR="0055786E">
        <w:t>,</w:t>
      </w:r>
      <w:r w:rsidR="006E152A">
        <w:t xml:space="preserve"> Evelitza,</w:t>
      </w:r>
      <w:r w:rsidR="0055786E">
        <w:t xml:space="preserve"> </w:t>
      </w:r>
      <w:r w:rsidR="006E656D">
        <w:t>Jessica</w:t>
      </w:r>
      <w:r w:rsidR="0055786E">
        <w:t xml:space="preserve">, </w:t>
      </w:r>
      <w:r w:rsidR="006E152A">
        <w:t xml:space="preserve">Leigh, </w:t>
      </w:r>
      <w:r w:rsidR="0055786E">
        <w:t>Sabriena,</w:t>
      </w:r>
      <w:r w:rsidR="006E152A">
        <w:t xml:space="preserve"> </w:t>
      </w:r>
      <w:r w:rsidR="006E656D">
        <w:t>Zeke</w:t>
      </w:r>
      <w:r w:rsidR="006B46CB">
        <w:t xml:space="preserve">. </w:t>
      </w:r>
    </w:p>
    <w:p w:rsidR="006B46CB" w:rsidRDefault="006B46CB" w:rsidP="00BC4397">
      <w:pPr>
        <w:tabs>
          <w:tab w:val="left" w:pos="2520"/>
        </w:tabs>
        <w:ind w:left="2520" w:hanging="2520"/>
      </w:pPr>
      <w:r>
        <w:rPr>
          <w:b/>
        </w:rPr>
        <w:t>Absent:</w:t>
      </w:r>
      <w:r>
        <w:t xml:space="preserve"> </w:t>
      </w:r>
      <w:r w:rsidR="00651673">
        <w:t>Stephanie D</w:t>
      </w:r>
    </w:p>
    <w:p w:rsidR="000B73B8" w:rsidRDefault="000B73B8" w:rsidP="00BC4397">
      <w:pPr>
        <w:tabs>
          <w:tab w:val="left" w:pos="2520"/>
        </w:tabs>
        <w:ind w:left="2520" w:hanging="2520"/>
      </w:pP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654126">
        <w:rPr>
          <w:b/>
          <w:iCs/>
        </w:rPr>
        <w:t xml:space="preserve"> </w:t>
      </w:r>
      <w:r w:rsidR="006B46CB">
        <w:rPr>
          <w:b/>
          <w:iCs/>
        </w:rPr>
        <w:t>YCW Earnings Report/Overtime</w:t>
      </w:r>
      <w:r>
        <w:tab/>
      </w:r>
    </w:p>
    <w:p w:rsidR="00516223" w:rsidRDefault="00862D27">
      <w:pPr>
        <w:tabs>
          <w:tab w:val="left" w:pos="540"/>
        </w:tabs>
        <w:ind w:left="540" w:hanging="540"/>
      </w:pPr>
      <w:r>
        <w:tab/>
      </w:r>
      <w:r>
        <w:rPr>
          <w:i/>
          <w:iCs/>
        </w:rPr>
        <w:t xml:space="preserve">Discussion: </w:t>
      </w:r>
      <w:r w:rsidR="00E42DBC">
        <w:t xml:space="preserve"> </w:t>
      </w:r>
      <w:r w:rsidR="004C7635">
        <w:t>Review of YCW payroll</w:t>
      </w:r>
      <w:r w:rsidR="006B46CB">
        <w:t xml:space="preserve"> </w:t>
      </w:r>
      <w:r w:rsidR="004C7635">
        <w:t>report</w:t>
      </w:r>
      <w:r w:rsidR="002E1AA1">
        <w:t>.</w:t>
      </w:r>
      <w:r w:rsidR="004C7635" w:rsidRPr="00651673">
        <w:t xml:space="preserve"> </w:t>
      </w:r>
      <w:r w:rsidR="00651673" w:rsidRPr="00651673">
        <w:t xml:space="preserve">Directors advised that overtime is due to open positions and </w:t>
      </w:r>
      <w:r w:rsidR="00651673">
        <w:t xml:space="preserve">ongoing </w:t>
      </w:r>
      <w:r w:rsidR="00651673" w:rsidRPr="00651673">
        <w:t>hiring difficult</w:t>
      </w:r>
      <w:r w:rsidR="00651673">
        <w:t>ies</w:t>
      </w:r>
    </w:p>
    <w:p w:rsidR="00A07B35" w:rsidRPr="0055786E" w:rsidRDefault="00862D27">
      <w:pPr>
        <w:tabs>
          <w:tab w:val="left" w:pos="540"/>
        </w:tabs>
        <w:ind w:left="540" w:hanging="540"/>
        <w:rPr>
          <w:b/>
        </w:rPr>
      </w:pPr>
      <w:r>
        <w:tab/>
      </w:r>
      <w:r>
        <w:rPr>
          <w:i/>
          <w:iCs/>
        </w:rPr>
        <w:t>Outcome, Actions, Timeframe:</w:t>
      </w:r>
      <w:r w:rsidR="00516223">
        <w:t xml:space="preserve"> </w:t>
      </w:r>
      <w:r w:rsidR="004C7635" w:rsidRPr="002E1AA1">
        <w:rPr>
          <w:b/>
        </w:rPr>
        <w:t xml:space="preserve">Please continue to monitor </w:t>
      </w:r>
      <w:r w:rsidR="002E1AA1" w:rsidRPr="002E1AA1">
        <w:rPr>
          <w:b/>
        </w:rPr>
        <w:t xml:space="preserve">overtime </w:t>
      </w:r>
      <w:r w:rsidR="004C7635" w:rsidRPr="002E1AA1">
        <w:rPr>
          <w:b/>
        </w:rPr>
        <w:t>and reduce where possible.</w:t>
      </w:r>
      <w:r w:rsidR="002E1AA1" w:rsidRPr="002E1AA1">
        <w:rPr>
          <w:b/>
        </w:rPr>
        <w:t xml:space="preserve"> </w:t>
      </w:r>
    </w:p>
    <w:p w:rsidR="00BE72FF" w:rsidRPr="00B724B9" w:rsidRDefault="00BE72FF">
      <w:pPr>
        <w:tabs>
          <w:tab w:val="left" w:pos="540"/>
        </w:tabs>
        <w:ind w:left="540" w:hanging="540"/>
        <w:rPr>
          <w:b/>
        </w:rPr>
      </w:pPr>
      <w:r>
        <w:rPr>
          <w:i/>
        </w:rPr>
        <w:t xml:space="preserve">2.      </w:t>
      </w:r>
      <w:r w:rsidR="00B724B9">
        <w:rPr>
          <w:i/>
        </w:rPr>
        <w:t>Sub-topic:</w:t>
      </w:r>
      <w:r w:rsidR="00B724B9">
        <w:rPr>
          <w:b/>
        </w:rPr>
        <w:t xml:space="preserve"> </w:t>
      </w:r>
    </w:p>
    <w:p w:rsidR="00B724B9" w:rsidRPr="0055786E" w:rsidRDefault="00B724B9">
      <w:pPr>
        <w:tabs>
          <w:tab w:val="left" w:pos="540"/>
        </w:tabs>
        <w:ind w:left="540" w:hanging="540"/>
      </w:pPr>
      <w:r>
        <w:rPr>
          <w:i/>
        </w:rPr>
        <w:t xml:space="preserve">         Discussion:</w:t>
      </w:r>
      <w:r w:rsidR="0055786E">
        <w:t xml:space="preserve"> </w:t>
      </w:r>
    </w:p>
    <w:p w:rsidR="00B724B9" w:rsidRPr="0055786E" w:rsidRDefault="00B724B9">
      <w:pPr>
        <w:tabs>
          <w:tab w:val="left" w:pos="540"/>
        </w:tabs>
        <w:ind w:left="540" w:hanging="540"/>
        <w:rPr>
          <w:b/>
        </w:rPr>
      </w:pPr>
      <w:r>
        <w:rPr>
          <w:i/>
        </w:rPr>
        <w:t xml:space="preserve">        Outcome, Actions, Timeframe:</w:t>
      </w:r>
      <w:r w:rsidR="0055786E">
        <w:rPr>
          <w:b/>
        </w:rPr>
        <w:t xml:space="preserve"> </w:t>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707188" w:rsidRPr="00E20F95" w:rsidRDefault="006E5DC7">
      <w:pPr>
        <w:tabs>
          <w:tab w:val="left" w:pos="540"/>
        </w:tabs>
        <w:ind w:left="540" w:hanging="540"/>
        <w:rPr>
          <w:b/>
        </w:rPr>
      </w:pPr>
      <w:r>
        <w:rPr>
          <w:i/>
        </w:rPr>
        <w:t xml:space="preserve">1. </w:t>
      </w:r>
      <w:r w:rsidR="008A0232" w:rsidRPr="008A0232">
        <w:t xml:space="preserve">      </w:t>
      </w:r>
      <w:r w:rsidR="008A0232" w:rsidRPr="008A0232">
        <w:rPr>
          <w:i/>
        </w:rPr>
        <w:t>Sub-topic:</w:t>
      </w:r>
      <w:r w:rsidR="00287059">
        <w:rPr>
          <w:i/>
        </w:rPr>
        <w:t xml:space="preserve"> </w:t>
      </w:r>
      <w:r w:rsidR="006E152A">
        <w:rPr>
          <w:b/>
        </w:rPr>
        <w:t>IYP-Central Ground Breaking</w:t>
      </w:r>
      <w:r w:rsidR="004C7635">
        <w:rPr>
          <w:b/>
        </w:rPr>
        <w:t xml:space="preserve"> </w:t>
      </w:r>
    </w:p>
    <w:p w:rsidR="00D73412" w:rsidRPr="004A54D4" w:rsidRDefault="008A0232">
      <w:pPr>
        <w:tabs>
          <w:tab w:val="left" w:pos="540"/>
        </w:tabs>
        <w:ind w:left="540" w:hanging="540"/>
      </w:pPr>
      <w:r>
        <w:rPr>
          <w:i/>
        </w:rPr>
        <w:t xml:space="preserve">          Discussion:</w:t>
      </w:r>
      <w:r w:rsidR="00C83EFE">
        <w:t xml:space="preserve"> </w:t>
      </w:r>
      <w:r w:rsidR="00B33B8B">
        <w:t>Great interview by Zeke. DJJ Secretary Hall was in attendance as well as other VIP’s.</w:t>
      </w:r>
    </w:p>
    <w:p w:rsidR="00241416" w:rsidRPr="002E1AA1" w:rsidRDefault="008A0232" w:rsidP="00CA693D">
      <w:pPr>
        <w:tabs>
          <w:tab w:val="left" w:pos="540"/>
        </w:tabs>
        <w:ind w:left="540" w:hanging="540"/>
        <w:rPr>
          <w:b/>
        </w:rPr>
      </w:pPr>
      <w:r>
        <w:rPr>
          <w:b/>
          <w:i/>
        </w:rPr>
        <w:t xml:space="preserve">         </w:t>
      </w:r>
      <w:r w:rsidRPr="008A0232">
        <w:rPr>
          <w:i/>
        </w:rPr>
        <w:t>Outcome, Actions, Timeframe:</w:t>
      </w:r>
      <w:r w:rsidR="00C77BCE">
        <w:rPr>
          <w:b/>
        </w:rPr>
        <w:t xml:space="preserve"> </w:t>
      </w:r>
      <w:r w:rsidR="00B33B8B">
        <w:rPr>
          <w:b/>
        </w:rPr>
        <w:t>Nice turnout and great weather for the event. The shelter ground breaking received quite a bit of coverage. WCJB TV 20 interview and news article, Tu Fiesta Radio with Elio, Children’s Trust, Gainesville Chamber of Commerce, DJJ, River Phoenix Foundation, Theory Construction Co., and The Florida Network all posted on</w:t>
      </w:r>
      <w:r w:rsidR="009E4F33">
        <w:rPr>
          <w:b/>
        </w:rPr>
        <w:t xml:space="preserve"> their</w:t>
      </w:r>
      <w:r w:rsidR="00B33B8B">
        <w:rPr>
          <w:b/>
        </w:rPr>
        <w:t xml:space="preserve"> Social Media sites.</w:t>
      </w:r>
    </w:p>
    <w:p w:rsidR="00862D27" w:rsidRDefault="00862D27">
      <w:pPr>
        <w:tabs>
          <w:tab w:val="left" w:pos="540"/>
        </w:tabs>
        <w:ind w:left="540" w:hanging="540"/>
        <w:rPr>
          <w:u w:val="single"/>
        </w:rPr>
      </w:pPr>
      <w:r>
        <w:rPr>
          <w:u w:val="single"/>
        </w:rPr>
        <w:t>C.</w:t>
      </w:r>
      <w:r>
        <w:rPr>
          <w:u w:val="single"/>
        </w:rPr>
        <w:tab/>
        <w:t xml:space="preserve">Regulatory Issues </w:t>
      </w:r>
    </w:p>
    <w:p w:rsidR="00862D27" w:rsidRPr="00FC64DE" w:rsidRDefault="006A1D6F" w:rsidP="00FC64DE">
      <w:pPr>
        <w:tabs>
          <w:tab w:val="left" w:pos="540"/>
        </w:tabs>
        <w:ind w:left="540" w:hanging="540"/>
        <w:rPr>
          <w:b/>
          <w:iCs/>
        </w:rPr>
      </w:pPr>
      <w:r>
        <w:rPr>
          <w:i/>
          <w:iCs/>
        </w:rPr>
        <w:t>1.</w:t>
      </w:r>
      <w:r>
        <w:rPr>
          <w:i/>
          <w:iCs/>
        </w:rPr>
        <w:tab/>
        <w:t>Sub-topic:</w:t>
      </w:r>
      <w:r w:rsidR="006C5D6B">
        <w:rPr>
          <w:b/>
          <w:iCs/>
        </w:rPr>
        <w:t xml:space="preserve"> </w:t>
      </w:r>
      <w:r w:rsidR="003944A8">
        <w:rPr>
          <w:b/>
          <w:iCs/>
        </w:rPr>
        <w:t>CARF</w:t>
      </w:r>
    </w:p>
    <w:p w:rsidR="00D73CDA" w:rsidRPr="004A54D4" w:rsidRDefault="00862D27">
      <w:pPr>
        <w:tabs>
          <w:tab w:val="left" w:pos="540"/>
        </w:tabs>
        <w:ind w:left="540" w:hanging="540"/>
        <w:rPr>
          <w:iCs/>
        </w:rPr>
      </w:pPr>
      <w:r>
        <w:tab/>
      </w:r>
      <w:r>
        <w:rPr>
          <w:i/>
          <w:iCs/>
        </w:rPr>
        <w:t>Discussion:</w:t>
      </w:r>
      <w:r w:rsidR="004A54D4">
        <w:rPr>
          <w:iCs/>
        </w:rPr>
        <w:t xml:space="preserve"> </w:t>
      </w:r>
      <w:r w:rsidR="009E4F33">
        <w:rPr>
          <w:iCs/>
        </w:rPr>
        <w:t xml:space="preserve">Review and updates of CDS plans are underway. We will continue to have assignments as we get closer to the actual review. </w:t>
      </w:r>
    </w:p>
    <w:p w:rsidR="006C5D6B" w:rsidRPr="009E4F33" w:rsidRDefault="00862D27">
      <w:pPr>
        <w:tabs>
          <w:tab w:val="left" w:pos="540"/>
        </w:tabs>
        <w:ind w:left="540" w:hanging="540"/>
        <w:rPr>
          <w:b/>
          <w:iCs/>
        </w:rPr>
      </w:pPr>
      <w:r>
        <w:tab/>
      </w:r>
      <w:r w:rsidR="006A1D6F">
        <w:rPr>
          <w:i/>
          <w:iCs/>
        </w:rPr>
        <w:t>Outcome, Actions, Timeframe:</w:t>
      </w:r>
      <w:r w:rsidR="002E1AA1">
        <w:rPr>
          <w:i/>
          <w:iCs/>
        </w:rPr>
        <w:t xml:space="preserve"> </w:t>
      </w:r>
      <w:r w:rsidR="009E4F33" w:rsidRPr="009E4F33">
        <w:rPr>
          <w:b/>
          <w:iCs/>
        </w:rPr>
        <w:t>The CARF survey is expected in February 2024.</w:t>
      </w:r>
    </w:p>
    <w:p w:rsidR="00EB21FD" w:rsidRPr="000A4166" w:rsidRDefault="006C5D6B">
      <w:pPr>
        <w:tabs>
          <w:tab w:val="left" w:pos="540"/>
        </w:tabs>
        <w:ind w:left="540" w:hanging="540"/>
        <w:rPr>
          <w:b/>
        </w:rPr>
      </w:pPr>
      <w:r>
        <w:rPr>
          <w:i/>
          <w:iCs/>
        </w:rPr>
        <w:t xml:space="preserve"> </w:t>
      </w:r>
      <w:r w:rsidR="00667F1D">
        <w:rPr>
          <w:i/>
          <w:iCs/>
        </w:rPr>
        <w:t>2.</w:t>
      </w:r>
      <w:r w:rsidR="00667F1D">
        <w:rPr>
          <w:b/>
        </w:rPr>
        <w:t xml:space="preserve">      </w:t>
      </w:r>
      <w:r w:rsidR="00667F1D">
        <w:rPr>
          <w:i/>
        </w:rPr>
        <w:t>Sub-topic:</w:t>
      </w:r>
      <w:r>
        <w:rPr>
          <w:b/>
        </w:rPr>
        <w:t xml:space="preserve"> </w:t>
      </w:r>
      <w:r w:rsidR="003944A8">
        <w:rPr>
          <w:b/>
        </w:rPr>
        <w:t>Basic Center Grant</w:t>
      </w:r>
      <w:r w:rsidR="00651673">
        <w:rPr>
          <w:b/>
        </w:rPr>
        <w:t xml:space="preserve"> in process for both Gainesville and Palatka.</w:t>
      </w:r>
    </w:p>
    <w:p w:rsidR="006A0EF1" w:rsidRDefault="00667F1D">
      <w:pPr>
        <w:tabs>
          <w:tab w:val="left" w:pos="540"/>
        </w:tabs>
        <w:ind w:left="540" w:hanging="540"/>
        <w:rPr>
          <w:i/>
        </w:rPr>
      </w:pPr>
      <w:r>
        <w:rPr>
          <w:i/>
        </w:rPr>
        <w:t xml:space="preserve">         Discussion:</w:t>
      </w:r>
      <w:r w:rsidR="00A41C9C">
        <w:rPr>
          <w:i/>
        </w:rPr>
        <w:t xml:space="preserve"> </w:t>
      </w:r>
      <w:r w:rsidR="00651673" w:rsidRPr="00651673">
        <w:t>Due the end of May</w:t>
      </w:r>
    </w:p>
    <w:p w:rsidR="004A54D4" w:rsidRDefault="00667F1D">
      <w:pPr>
        <w:tabs>
          <w:tab w:val="left" w:pos="540"/>
        </w:tabs>
        <w:ind w:left="540" w:hanging="540"/>
        <w:rPr>
          <w:b/>
        </w:rPr>
      </w:pPr>
      <w:r>
        <w:rPr>
          <w:i/>
        </w:rPr>
        <w:t xml:space="preserve">        Outcome, Actions, Timeframe:</w:t>
      </w:r>
      <w:r>
        <w:rPr>
          <w:b/>
        </w:rPr>
        <w:t xml:space="preserve"> </w:t>
      </w:r>
      <w:r w:rsidR="00651673">
        <w:rPr>
          <w:b/>
        </w:rPr>
        <w:t xml:space="preserve">Alex and Zeke please assist Amy with any items requested for review or revisions. </w:t>
      </w:r>
    </w:p>
    <w:p w:rsidR="003463C5" w:rsidRDefault="002310D2">
      <w:pPr>
        <w:tabs>
          <w:tab w:val="left" w:pos="540"/>
        </w:tabs>
        <w:ind w:left="540" w:hanging="540"/>
        <w:rPr>
          <w:b/>
        </w:rPr>
      </w:pPr>
      <w:r>
        <w:rPr>
          <w:i/>
        </w:rPr>
        <w:t>3.     Sub-topic:</w:t>
      </w:r>
      <w:r w:rsidR="00A41C9C">
        <w:rPr>
          <w:b/>
        </w:rPr>
        <w:t xml:space="preserve"> </w:t>
      </w:r>
      <w:r w:rsidR="003463C5">
        <w:rPr>
          <w:b/>
        </w:rPr>
        <w:t xml:space="preserve"> </w:t>
      </w:r>
    </w:p>
    <w:p w:rsidR="003463C5" w:rsidRPr="006E0E83" w:rsidRDefault="002310D2">
      <w:pPr>
        <w:tabs>
          <w:tab w:val="left" w:pos="540"/>
        </w:tabs>
        <w:ind w:left="540" w:hanging="540"/>
      </w:pPr>
      <w:r>
        <w:rPr>
          <w:i/>
        </w:rPr>
        <w:t xml:space="preserve">        Discussion:</w:t>
      </w:r>
      <w:r w:rsidR="00A41C9C">
        <w:t xml:space="preserve"> </w:t>
      </w:r>
    </w:p>
    <w:p w:rsidR="00EB21FD" w:rsidRPr="004A54D4" w:rsidRDefault="002310D2">
      <w:pPr>
        <w:tabs>
          <w:tab w:val="left" w:pos="540"/>
        </w:tabs>
        <w:ind w:left="540" w:hanging="540"/>
        <w:rPr>
          <w:b/>
        </w:rPr>
      </w:pPr>
      <w:r>
        <w:rPr>
          <w:i/>
        </w:rPr>
        <w:t xml:space="preserve">        Outcome, Actions, Timeframe:</w:t>
      </w:r>
      <w:r w:rsidR="004A54D4">
        <w:rPr>
          <w:b/>
        </w:rPr>
        <w:t xml:space="preserve"> </w:t>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Pr="00C942A6" w:rsidRDefault="00862D27">
      <w:pPr>
        <w:tabs>
          <w:tab w:val="left" w:pos="540"/>
        </w:tabs>
        <w:ind w:left="540" w:hanging="540"/>
        <w:rPr>
          <w:b/>
        </w:rPr>
      </w:pPr>
      <w:r>
        <w:rPr>
          <w:i/>
          <w:iCs/>
        </w:rPr>
        <w:t>1.</w:t>
      </w:r>
      <w:r>
        <w:rPr>
          <w:i/>
          <w:iCs/>
        </w:rPr>
        <w:tab/>
        <w:t>Sub-topic:</w:t>
      </w:r>
      <w:r w:rsidR="003944A8">
        <w:rPr>
          <w:i/>
          <w:iCs/>
        </w:rPr>
        <w:t xml:space="preserve"> </w:t>
      </w:r>
      <w:r w:rsidR="003944A8" w:rsidRPr="003944A8">
        <w:rPr>
          <w:b/>
          <w:iCs/>
        </w:rPr>
        <w:t>MAB</w:t>
      </w:r>
      <w:r w:rsidRPr="003944A8">
        <w:rPr>
          <w:b/>
        </w:rPr>
        <w:tab/>
      </w:r>
      <w:r w:rsidR="00C8716E">
        <w:rPr>
          <w:b/>
        </w:rPr>
        <w:t xml:space="preserve"> and</w:t>
      </w:r>
      <w:r w:rsidR="00BC5E91">
        <w:rPr>
          <w:b/>
        </w:rPr>
        <w:t xml:space="preserve"> upcoming</w:t>
      </w:r>
      <w:r w:rsidR="00C8716E">
        <w:rPr>
          <w:b/>
        </w:rPr>
        <w:t xml:space="preserve"> Network training</w:t>
      </w:r>
      <w:r w:rsidR="00BC5E91">
        <w:rPr>
          <w:b/>
        </w:rPr>
        <w:t>s.</w:t>
      </w:r>
      <w:r w:rsidR="00C8716E">
        <w:rPr>
          <w:b/>
        </w:rPr>
        <w:t xml:space="preserve"> </w:t>
      </w:r>
    </w:p>
    <w:p w:rsidR="00A07B35" w:rsidRDefault="00862D27">
      <w:pPr>
        <w:tabs>
          <w:tab w:val="left" w:pos="540"/>
        </w:tabs>
        <w:ind w:left="540" w:hanging="540"/>
        <w:rPr>
          <w:iCs/>
        </w:rPr>
      </w:pPr>
      <w:r>
        <w:tab/>
      </w:r>
      <w:r>
        <w:rPr>
          <w:i/>
          <w:iCs/>
        </w:rPr>
        <w:t>Discussion:</w:t>
      </w:r>
      <w:r w:rsidR="00EF464F">
        <w:rPr>
          <w:iCs/>
        </w:rPr>
        <w:t xml:space="preserve"> </w:t>
      </w:r>
      <w:r w:rsidR="00C8716E">
        <w:rPr>
          <w:iCs/>
        </w:rPr>
        <w:t>See flyer</w:t>
      </w:r>
    </w:p>
    <w:p w:rsidR="0032597A" w:rsidRDefault="00862D27" w:rsidP="00281013">
      <w:pPr>
        <w:tabs>
          <w:tab w:val="left" w:pos="540"/>
        </w:tabs>
        <w:ind w:left="540" w:hanging="540"/>
        <w:rPr>
          <w:b/>
        </w:rPr>
      </w:pPr>
      <w:r>
        <w:lastRenderedPageBreak/>
        <w:tab/>
      </w:r>
      <w:r>
        <w:rPr>
          <w:i/>
          <w:iCs/>
        </w:rPr>
        <w:t>Outcome, Actions, Timeframe:</w:t>
      </w:r>
      <w:r>
        <w:tab/>
      </w:r>
      <w:r w:rsidR="00651673">
        <w:t xml:space="preserve">Please submit all names </w:t>
      </w:r>
      <w:r w:rsidR="00BC5E91">
        <w:t>for specific training topics.</w:t>
      </w:r>
    </w:p>
    <w:p w:rsidR="00C83EFE" w:rsidRDefault="00002FC3" w:rsidP="00281013">
      <w:pPr>
        <w:tabs>
          <w:tab w:val="left" w:pos="540"/>
        </w:tabs>
        <w:ind w:left="540" w:hanging="540"/>
        <w:rPr>
          <w:i/>
        </w:rPr>
      </w:pPr>
      <w:r>
        <w:rPr>
          <w:i/>
          <w:iCs/>
        </w:rPr>
        <w:t>2.</w:t>
      </w:r>
      <w:r>
        <w:rPr>
          <w:b/>
        </w:rPr>
        <w:tab/>
      </w:r>
      <w:r w:rsidRPr="00002FC3">
        <w:rPr>
          <w:i/>
        </w:rPr>
        <w:t>Sub-topic</w:t>
      </w:r>
      <w:r>
        <w:rPr>
          <w:i/>
        </w:rPr>
        <w:t>:</w:t>
      </w:r>
      <w:r w:rsidR="004C7635">
        <w:rPr>
          <w:i/>
        </w:rPr>
        <w:t xml:space="preserve"> </w:t>
      </w:r>
      <w:r w:rsidR="004C7635" w:rsidRPr="004C7635">
        <w:rPr>
          <w:b/>
        </w:rPr>
        <w:t>Staffing</w:t>
      </w:r>
      <w:r w:rsidR="003944A8">
        <w:rPr>
          <w:b/>
        </w:rPr>
        <w:t>/Vacancies</w:t>
      </w:r>
    </w:p>
    <w:p w:rsidR="00002FC3" w:rsidRDefault="00002FC3" w:rsidP="00281013">
      <w:pPr>
        <w:tabs>
          <w:tab w:val="left" w:pos="540"/>
        </w:tabs>
        <w:ind w:left="540" w:hanging="540"/>
        <w:rPr>
          <w:b/>
        </w:rPr>
      </w:pPr>
      <w:r>
        <w:rPr>
          <w:i/>
          <w:iCs/>
        </w:rPr>
        <w:tab/>
        <w:t>Discussion:</w:t>
      </w:r>
      <w:r>
        <w:rPr>
          <w:b/>
        </w:rPr>
        <w:t xml:space="preserve"> </w:t>
      </w:r>
      <w:r w:rsidR="00B0511D" w:rsidRPr="00B0511D">
        <w:t xml:space="preserve">East needs two PT YCW, Central needs eight PT YCW, NW needs one Residential Supervisor and two </w:t>
      </w:r>
      <w:r w:rsidR="00B0511D">
        <w:t>-</w:t>
      </w:r>
      <w:r w:rsidR="00B0511D" w:rsidRPr="00B0511D">
        <w:t xml:space="preserve"> three weekend PT YCW, SNAP Gainesville needs 3 facilitators and SNAP NW needs one Case Manager and three facilitators.</w:t>
      </w:r>
    </w:p>
    <w:p w:rsidR="00002FC3" w:rsidRDefault="00002FC3" w:rsidP="00281013">
      <w:pPr>
        <w:tabs>
          <w:tab w:val="left" w:pos="540"/>
        </w:tabs>
        <w:ind w:left="540" w:hanging="540"/>
        <w:rPr>
          <w:b/>
        </w:rPr>
      </w:pPr>
      <w:r>
        <w:rPr>
          <w:i/>
          <w:iCs/>
        </w:rPr>
        <w:tab/>
        <w:t>Outcome, Actions, Timeframe:</w:t>
      </w:r>
      <w:r>
        <w:rPr>
          <w:b/>
        </w:rPr>
        <w:t xml:space="preserve"> </w:t>
      </w:r>
      <w:r w:rsidR="00EF464F">
        <w:rPr>
          <w:b/>
        </w:rPr>
        <w:t>Continue efforts to schedule int</w:t>
      </w:r>
      <w:r w:rsidR="00B0511D">
        <w:rPr>
          <w:b/>
        </w:rPr>
        <w:t>erviews and hire qualified staff.</w:t>
      </w:r>
    </w:p>
    <w:p w:rsidR="00002FC3" w:rsidRPr="00002FC3" w:rsidRDefault="00002FC3" w:rsidP="00281013">
      <w:pPr>
        <w:tabs>
          <w:tab w:val="left" w:pos="540"/>
        </w:tabs>
        <w:ind w:left="540" w:hanging="540"/>
        <w:rPr>
          <w:b/>
        </w:rPr>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C77BCE">
        <w:rPr>
          <w:b/>
          <w:iCs/>
        </w:rPr>
        <w:t xml:space="preserve"> </w:t>
      </w:r>
      <w:r w:rsidR="00725F14">
        <w:rPr>
          <w:b/>
          <w:iCs/>
        </w:rPr>
        <w:t>B</w:t>
      </w:r>
      <w:r w:rsidR="004C7635">
        <w:rPr>
          <w:b/>
          <w:iCs/>
        </w:rPr>
        <w:t>udget</w:t>
      </w:r>
      <w:r w:rsidR="003944A8">
        <w:rPr>
          <w:b/>
          <w:iCs/>
        </w:rPr>
        <w:t xml:space="preserve"> planning for FY23-24</w:t>
      </w:r>
    </w:p>
    <w:p w:rsidR="00D301F5" w:rsidRDefault="00D301F5" w:rsidP="00D301F5">
      <w:pPr>
        <w:tabs>
          <w:tab w:val="left" w:pos="540"/>
        </w:tabs>
        <w:ind w:left="540" w:hanging="540"/>
      </w:pPr>
      <w:r>
        <w:tab/>
      </w:r>
      <w:r>
        <w:rPr>
          <w:i/>
          <w:iCs/>
        </w:rPr>
        <w:t xml:space="preserve">Discussion: </w:t>
      </w:r>
      <w:r w:rsidR="00725F14" w:rsidRPr="00BC5E91">
        <w:rPr>
          <w:iCs/>
        </w:rPr>
        <w:t xml:space="preserve">Cindy, and Phil will meet </w:t>
      </w:r>
      <w:r w:rsidR="00BC5E91" w:rsidRPr="00BC5E91">
        <w:rPr>
          <w:iCs/>
        </w:rPr>
        <w:t>with</w:t>
      </w:r>
      <w:r w:rsidR="00BC5E91">
        <w:rPr>
          <w:i/>
          <w:iCs/>
        </w:rPr>
        <w:t xml:space="preserve"> </w:t>
      </w:r>
      <w:r w:rsidR="00BC5E91">
        <w:rPr>
          <w:iCs/>
        </w:rPr>
        <w:t>Comptroller</w:t>
      </w:r>
      <w:r w:rsidR="00725F14">
        <w:rPr>
          <w:iCs/>
        </w:rPr>
        <w:t>, Olga Rivera</w:t>
      </w:r>
      <w:r w:rsidR="00BC5E91">
        <w:rPr>
          <w:iCs/>
        </w:rPr>
        <w:t>,</w:t>
      </w:r>
      <w:r w:rsidR="00725F14">
        <w:rPr>
          <w:iCs/>
        </w:rPr>
        <w:t xml:space="preserve"> to begin preparing CDS FY 23-24 Budget</w:t>
      </w:r>
      <w:r w:rsidR="00BC5E91">
        <w:rPr>
          <w:iCs/>
        </w:rPr>
        <w:t xml:space="preserve">. Please </w:t>
      </w:r>
      <w:r w:rsidR="00EF464F">
        <w:rPr>
          <w:iCs/>
        </w:rPr>
        <w:t>review your current budget/expenditures for any changes needed</w:t>
      </w:r>
      <w:r w:rsidR="00BC5E91">
        <w:rPr>
          <w:iCs/>
        </w:rPr>
        <w:t xml:space="preserve"> before the end of this FY.</w:t>
      </w:r>
    </w:p>
    <w:p w:rsidR="00D301F5" w:rsidRPr="00EF464F" w:rsidRDefault="00D301F5" w:rsidP="00D301F5">
      <w:pPr>
        <w:tabs>
          <w:tab w:val="left" w:pos="540"/>
        </w:tabs>
        <w:ind w:left="540" w:hanging="540"/>
        <w:rPr>
          <w:b/>
        </w:rPr>
      </w:pPr>
      <w:r>
        <w:tab/>
      </w:r>
      <w:r>
        <w:rPr>
          <w:i/>
          <w:iCs/>
        </w:rPr>
        <w:t>Outcome, Actions, Timeframe:</w:t>
      </w:r>
      <w:r w:rsidR="0011219F">
        <w:t xml:space="preserve"> </w:t>
      </w:r>
      <w:r w:rsidR="00B0511D" w:rsidRPr="00B0511D">
        <w:rPr>
          <w:b/>
        </w:rPr>
        <w:t xml:space="preserve">Please let Cindy know if you have recommendations for </w:t>
      </w:r>
      <w:r w:rsidR="00BC5E91">
        <w:rPr>
          <w:b/>
        </w:rPr>
        <w:t>the Directors’</w:t>
      </w:r>
      <w:r w:rsidR="00B0511D" w:rsidRPr="00B0511D">
        <w:rPr>
          <w:b/>
        </w:rPr>
        <w:t xml:space="preserve"> 23-24 budget for category amount changes.</w:t>
      </w:r>
    </w:p>
    <w:p w:rsidR="00862D27" w:rsidRDefault="00862D27" w:rsidP="00794ABF">
      <w:pPr>
        <w:pStyle w:val="Heading1"/>
        <w:tabs>
          <w:tab w:val="left" w:pos="540"/>
        </w:tabs>
        <w:spacing w:before="240"/>
        <w:ind w:left="540" w:hanging="540"/>
      </w:pPr>
      <w:r>
        <w:t>II.</w:t>
      </w:r>
      <w:r>
        <w:tab/>
        <w:t xml:space="preserve">Health and Safety:  Program/Regional </w:t>
      </w:r>
      <w:r w:rsidR="009B75B5">
        <w:t>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w:t>
      </w:r>
      <w:r w:rsidR="00725F14">
        <w:rPr>
          <w:i/>
          <w:iCs/>
        </w:rPr>
        <w:t>topic:</w:t>
      </w:r>
      <w:r w:rsidR="003944A8">
        <w:rPr>
          <w:i/>
          <w:iCs/>
        </w:rPr>
        <w:t xml:space="preserve"> </w:t>
      </w:r>
      <w:r w:rsidR="003944A8" w:rsidRPr="003944A8">
        <w:rPr>
          <w:b/>
          <w:iCs/>
        </w:rPr>
        <w:t>North</w:t>
      </w:r>
      <w:r w:rsidR="003944A8">
        <w:rPr>
          <w:b/>
          <w:iCs/>
        </w:rPr>
        <w:t>w</w:t>
      </w:r>
      <w:r w:rsidR="003944A8" w:rsidRPr="003944A8">
        <w:rPr>
          <w:b/>
          <w:iCs/>
        </w:rPr>
        <w:t>est Needs New Fence</w:t>
      </w:r>
      <w:r w:rsidR="003944A8">
        <w:rPr>
          <w:b/>
          <w:iCs/>
        </w:rPr>
        <w:t>.</w:t>
      </w:r>
      <w:r>
        <w:tab/>
      </w:r>
    </w:p>
    <w:p w:rsidR="003944A8" w:rsidRDefault="00862D27">
      <w:pPr>
        <w:tabs>
          <w:tab w:val="left" w:pos="540"/>
        </w:tabs>
        <w:ind w:left="540" w:hanging="540"/>
      </w:pPr>
      <w:r>
        <w:tab/>
      </w:r>
      <w:r>
        <w:rPr>
          <w:i/>
          <w:iCs/>
        </w:rPr>
        <w:t>Discussion:</w:t>
      </w:r>
      <w:r w:rsidR="008F55E5">
        <w:rPr>
          <w:i/>
          <w:iCs/>
        </w:rPr>
        <w:t xml:space="preserve"> </w:t>
      </w:r>
      <w:r w:rsidR="008F55E5">
        <w:t>Keith Carr listed the fence at NW as needing repair. He accepted the estimates as our intent to get the fence replaced. He also identified a leak in the boy’s bedroom in East that require</w:t>
      </w:r>
      <w:r w:rsidR="00725F14">
        <w:t xml:space="preserve">s </w:t>
      </w:r>
      <w:r w:rsidR="008F55E5">
        <w:t>repair.</w:t>
      </w:r>
    </w:p>
    <w:p w:rsidR="00862D27" w:rsidRDefault="003944A8">
      <w:pPr>
        <w:tabs>
          <w:tab w:val="left" w:pos="540"/>
        </w:tabs>
        <w:ind w:left="540" w:hanging="540"/>
      </w:pPr>
      <w:r>
        <w:tab/>
      </w:r>
      <w:r w:rsidR="00862D27">
        <w:rPr>
          <w:i/>
          <w:iCs/>
        </w:rPr>
        <w:t>Outcome, Actions, Timeframe:</w:t>
      </w:r>
      <w:r w:rsidR="00862D27">
        <w:tab/>
      </w:r>
      <w:r w:rsidR="008F55E5" w:rsidRPr="008F55E5">
        <w:rPr>
          <w:b/>
        </w:rPr>
        <w:t>Cindy to complete Clay Electric grant application. Alex will attend to the East ceiling leak.</w:t>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Pr="001C0BE8" w:rsidRDefault="00862D27" w:rsidP="001C0BE8">
      <w:pPr>
        <w:tabs>
          <w:tab w:val="left" w:pos="540"/>
        </w:tabs>
        <w:ind w:left="540" w:hanging="540"/>
        <w:rPr>
          <w:b/>
          <w:iCs/>
        </w:rPr>
      </w:pPr>
      <w:r>
        <w:rPr>
          <w:i/>
          <w:iCs/>
        </w:rPr>
        <w:t>1.</w:t>
      </w:r>
      <w:r>
        <w:rPr>
          <w:i/>
          <w:iCs/>
        </w:rPr>
        <w:tab/>
        <w:t>Sub-topic:</w:t>
      </w:r>
      <w:r w:rsidR="009B0510">
        <w:rPr>
          <w:b/>
          <w:iCs/>
        </w:rPr>
        <w:t xml:space="preserve"> </w:t>
      </w:r>
      <w:r w:rsidR="00725F14">
        <w:rPr>
          <w:b/>
          <w:iCs/>
        </w:rPr>
        <w:t xml:space="preserve">Emergency </w:t>
      </w:r>
      <w:r w:rsidR="00ED57FF">
        <w:rPr>
          <w:b/>
          <w:iCs/>
        </w:rPr>
        <w:t>Drills</w:t>
      </w:r>
    </w:p>
    <w:p w:rsidR="00862D27" w:rsidRDefault="00862D27">
      <w:pPr>
        <w:tabs>
          <w:tab w:val="left" w:pos="540"/>
        </w:tabs>
        <w:ind w:left="540" w:hanging="540"/>
      </w:pPr>
      <w:r>
        <w:tab/>
      </w:r>
      <w:r>
        <w:rPr>
          <w:i/>
          <w:iCs/>
        </w:rPr>
        <w:t>Discussion:</w:t>
      </w:r>
      <w:r w:rsidR="00654126">
        <w:rPr>
          <w:iCs/>
        </w:rPr>
        <w:t xml:space="preserve"> </w:t>
      </w:r>
      <w:r w:rsidR="008F55E5">
        <w:rPr>
          <w:iCs/>
        </w:rPr>
        <w:t>Please ensure your team is completing all drills in a timely manner.</w:t>
      </w:r>
    </w:p>
    <w:p w:rsidR="00962840" w:rsidRDefault="00862D27">
      <w:pPr>
        <w:tabs>
          <w:tab w:val="left" w:pos="540"/>
        </w:tabs>
        <w:ind w:left="540" w:hanging="540"/>
        <w:rPr>
          <w:u w:val="single"/>
        </w:rPr>
      </w:pPr>
      <w:r>
        <w:tab/>
      </w:r>
      <w:r>
        <w:rPr>
          <w:i/>
          <w:iCs/>
        </w:rPr>
        <w:t>Outcome, Actions, Timeframe:</w:t>
      </w:r>
      <w:r>
        <w:tab/>
      </w:r>
      <w:r w:rsidR="008F55E5" w:rsidRPr="008F55E5">
        <w:rPr>
          <w:b/>
        </w:rPr>
        <w:t>Cindy to request a drills packet</w:t>
      </w:r>
      <w:r w:rsidR="008F55E5">
        <w:rPr>
          <w:b/>
        </w:rPr>
        <w:t xml:space="preserve"> from Sam</w:t>
      </w:r>
      <w:r w:rsidR="008F55E5" w:rsidRPr="008F55E5">
        <w:rPr>
          <w:b/>
        </w:rPr>
        <w:t xml:space="preserve"> for</w:t>
      </w:r>
      <w:r w:rsidR="008F55E5">
        <w:rPr>
          <w:b/>
        </w:rPr>
        <w:t xml:space="preserve"> </w:t>
      </w:r>
      <w:r w:rsidR="008F55E5" w:rsidRPr="008F55E5">
        <w:rPr>
          <w:b/>
        </w:rPr>
        <w:t>SNAP-Lake City</w:t>
      </w:r>
      <w:r w:rsidR="008F55E5">
        <w:t xml:space="preserve"> </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Pr="00F0780B" w:rsidRDefault="00862D27">
      <w:pPr>
        <w:tabs>
          <w:tab w:val="left" w:pos="540"/>
        </w:tabs>
        <w:ind w:left="540" w:hanging="540"/>
        <w:rPr>
          <w:b/>
        </w:rPr>
      </w:pPr>
      <w:r>
        <w:rPr>
          <w:i/>
          <w:iCs/>
        </w:rPr>
        <w:t>1.</w:t>
      </w:r>
      <w:r>
        <w:rPr>
          <w:i/>
          <w:iCs/>
        </w:rPr>
        <w:tab/>
        <w:t>Sub-topic:</w:t>
      </w:r>
      <w:r w:rsidR="000A4F54">
        <w:rPr>
          <w:i/>
          <w:iCs/>
        </w:rPr>
        <w:t xml:space="preserve"> </w:t>
      </w:r>
      <w:r w:rsidR="000A4F54" w:rsidRPr="000A4F54">
        <w:rPr>
          <w:b/>
          <w:iCs/>
        </w:rPr>
        <w:t>Analysis of trends</w:t>
      </w:r>
      <w:r w:rsidRPr="00F0780B">
        <w:rPr>
          <w:b/>
        </w:rPr>
        <w:tab/>
      </w:r>
    </w:p>
    <w:p w:rsidR="00707188" w:rsidRPr="00233D21" w:rsidRDefault="00862D27">
      <w:pPr>
        <w:tabs>
          <w:tab w:val="left" w:pos="540"/>
        </w:tabs>
        <w:ind w:left="540" w:hanging="540"/>
        <w:rPr>
          <w:iCs/>
        </w:rPr>
      </w:pPr>
      <w:r>
        <w:tab/>
      </w:r>
      <w:r>
        <w:rPr>
          <w:i/>
          <w:iCs/>
        </w:rPr>
        <w:t>Discussion:</w:t>
      </w:r>
      <w:r w:rsidR="00F0780B">
        <w:rPr>
          <w:i/>
          <w:iCs/>
        </w:rPr>
        <w:t xml:space="preserve"> </w:t>
      </w:r>
      <w:r w:rsidR="00725F14" w:rsidRPr="00725F14">
        <w:rPr>
          <w:iCs/>
        </w:rPr>
        <w:t>Vaping devices that could go undetected by metal detection wands</w:t>
      </w:r>
      <w:r w:rsidR="00725F14">
        <w:rPr>
          <w:i/>
          <w:iCs/>
        </w:rPr>
        <w:t>.</w:t>
      </w:r>
    </w:p>
    <w:p w:rsidR="00862D27" w:rsidRPr="00B328D6" w:rsidRDefault="00862D27">
      <w:pPr>
        <w:tabs>
          <w:tab w:val="left" w:pos="540"/>
        </w:tabs>
        <w:ind w:left="540" w:hanging="540"/>
        <w:rPr>
          <w:b/>
        </w:rPr>
      </w:pPr>
      <w:r>
        <w:tab/>
      </w:r>
      <w:r>
        <w:rPr>
          <w:i/>
          <w:iCs/>
        </w:rPr>
        <w:t>Outcome, Actions, Timeframe:</w:t>
      </w:r>
      <w:r>
        <w:tab/>
      </w:r>
      <w:r w:rsidR="00725F14" w:rsidRPr="00725F14">
        <w:rPr>
          <w:b/>
        </w:rPr>
        <w:t>The Florida Network has formed a committee to discuss the issues surrounding vaping devices entering the shelter facilities across the state. Sabriena Williams will take the lead for CDS and attend the meetings.</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C83EFE" w:rsidRDefault="00516223">
      <w:pPr>
        <w:tabs>
          <w:tab w:val="left" w:pos="540"/>
        </w:tabs>
        <w:ind w:left="540" w:hanging="540"/>
        <w:rPr>
          <w:i/>
        </w:rPr>
      </w:pPr>
      <w:r>
        <w:rPr>
          <w:i/>
        </w:rPr>
        <w:t xml:space="preserve">1.  </w:t>
      </w:r>
      <w:r w:rsidR="006C4F21">
        <w:rPr>
          <w:i/>
        </w:rPr>
        <w:t xml:space="preserve">     Sub-topic:</w:t>
      </w:r>
      <w:r w:rsidR="004C7635">
        <w:rPr>
          <w:i/>
        </w:rPr>
        <w:t xml:space="preserve"> </w:t>
      </w:r>
      <w:r w:rsidR="003944A8">
        <w:rPr>
          <w:b/>
        </w:rPr>
        <w:t>QI Preliminary Reports for NW and East</w:t>
      </w:r>
    </w:p>
    <w:p w:rsidR="000F5171" w:rsidRPr="006E62B1" w:rsidRDefault="006C4F21">
      <w:pPr>
        <w:tabs>
          <w:tab w:val="left" w:pos="540"/>
        </w:tabs>
        <w:ind w:left="540" w:hanging="540"/>
      </w:pPr>
      <w:r>
        <w:rPr>
          <w:i/>
        </w:rPr>
        <w:t xml:space="preserve">         Discussion</w:t>
      </w:r>
      <w:r w:rsidR="006E62B1">
        <w:t xml:space="preserve">: </w:t>
      </w:r>
      <w:r w:rsidR="000A4F54">
        <w:t xml:space="preserve">Great job from the </w:t>
      </w:r>
      <w:r w:rsidR="003944A8">
        <w:t>NW and East Teams for ALL SATISFACTORY</w:t>
      </w:r>
      <w:r w:rsidR="008F55E5">
        <w:t xml:space="preserve"> scores (Preliminary).</w:t>
      </w:r>
    </w:p>
    <w:p w:rsidR="00ED309C" w:rsidRDefault="006C4F21" w:rsidP="00ED309C">
      <w:pPr>
        <w:tabs>
          <w:tab w:val="left" w:pos="540"/>
        </w:tabs>
        <w:ind w:left="540" w:hanging="540"/>
        <w:rPr>
          <w:b/>
        </w:rPr>
      </w:pPr>
      <w:r>
        <w:rPr>
          <w:i/>
        </w:rPr>
        <w:t xml:space="preserve">         Outcome, Actions, Timeframe:</w:t>
      </w:r>
      <w:r w:rsidR="00F2005B">
        <w:rPr>
          <w:i/>
        </w:rPr>
        <w:t xml:space="preserve"> </w:t>
      </w:r>
      <w:r w:rsidR="003944A8" w:rsidRPr="008F55E5">
        <w:rPr>
          <w:b/>
        </w:rPr>
        <w:t>Please keep up the great work!</w:t>
      </w:r>
    </w:p>
    <w:p w:rsidR="005F3352" w:rsidRPr="00BB4D29" w:rsidRDefault="005F3352" w:rsidP="005A4ADD">
      <w:pPr>
        <w:tabs>
          <w:tab w:val="left" w:pos="540"/>
        </w:tabs>
        <w:ind w:left="540" w:hanging="540"/>
        <w:rPr>
          <w:b/>
        </w:rPr>
      </w:pPr>
      <w:r>
        <w:rPr>
          <w:i/>
        </w:rPr>
        <w:t>2.</w:t>
      </w:r>
      <w:r>
        <w:rPr>
          <w:b/>
        </w:rPr>
        <w:t xml:space="preserve">      </w:t>
      </w:r>
      <w:r w:rsidR="00823A33">
        <w:rPr>
          <w:i/>
        </w:rPr>
        <w:t>Sub-topic:</w:t>
      </w:r>
      <w:r w:rsidR="006C5D6B">
        <w:rPr>
          <w:b/>
        </w:rPr>
        <w:t xml:space="preserve"> </w:t>
      </w:r>
      <w:r w:rsidR="003944A8">
        <w:rPr>
          <w:b/>
        </w:rPr>
        <w:t>Pe</w:t>
      </w:r>
      <w:r w:rsidR="00F2005B">
        <w:rPr>
          <w:b/>
        </w:rPr>
        <w:t>e</w:t>
      </w:r>
      <w:r w:rsidR="003944A8">
        <w:rPr>
          <w:b/>
        </w:rPr>
        <w:t>r</w:t>
      </w:r>
      <w:r w:rsidR="00F2005B">
        <w:rPr>
          <w:b/>
        </w:rPr>
        <w:t xml:space="preserve"> Review</w:t>
      </w:r>
      <w:r w:rsidR="003944A8">
        <w:rPr>
          <w:b/>
        </w:rPr>
        <w:t>s</w:t>
      </w:r>
    </w:p>
    <w:p w:rsidR="001174F6" w:rsidRPr="008F55E5" w:rsidRDefault="001174F6" w:rsidP="005A4ADD">
      <w:pPr>
        <w:tabs>
          <w:tab w:val="left" w:pos="540"/>
        </w:tabs>
        <w:ind w:left="540" w:hanging="540"/>
      </w:pPr>
      <w:r>
        <w:rPr>
          <w:i/>
        </w:rPr>
        <w:t xml:space="preserve">         Discussion: </w:t>
      </w:r>
      <w:r w:rsidR="008F55E5" w:rsidRPr="008F55E5">
        <w:t xml:space="preserve"> Please ensure your team complete peer reviews (2 open, 2 closed per counselor).</w:t>
      </w:r>
      <w:r w:rsidR="005913D0">
        <w:t xml:space="preserve"> </w:t>
      </w:r>
    </w:p>
    <w:p w:rsidR="003560E5" w:rsidRPr="005913D0" w:rsidRDefault="00E20F95">
      <w:pPr>
        <w:tabs>
          <w:tab w:val="left" w:pos="540"/>
        </w:tabs>
        <w:ind w:left="540" w:hanging="540"/>
        <w:rPr>
          <w:b/>
        </w:rPr>
      </w:pPr>
      <w:r w:rsidRPr="008F55E5">
        <w:t xml:space="preserve">         Outcome, Actions</w:t>
      </w:r>
      <w:r>
        <w:rPr>
          <w:i/>
        </w:rPr>
        <w:t>, Timeframe</w:t>
      </w:r>
      <w:r w:rsidR="00857490">
        <w:rPr>
          <w:i/>
        </w:rPr>
        <w:t xml:space="preserve">: </w:t>
      </w:r>
      <w:r w:rsidR="005913D0" w:rsidRPr="005913D0">
        <w:rPr>
          <w:b/>
        </w:rPr>
        <w:t xml:space="preserve">Due quarterly and send to IT Manager </w:t>
      </w:r>
    </w:p>
    <w:p w:rsidR="00862D27" w:rsidRDefault="00862D27">
      <w:pPr>
        <w:tabs>
          <w:tab w:val="left" w:pos="540"/>
        </w:tabs>
        <w:ind w:left="540" w:hanging="540"/>
        <w:rPr>
          <w:u w:val="single"/>
        </w:rPr>
      </w:pPr>
      <w:r>
        <w:rPr>
          <w:u w:val="single"/>
        </w:rPr>
        <w:t>.</w:t>
      </w:r>
      <w:r>
        <w:rPr>
          <w:u w:val="single"/>
        </w:rPr>
        <w:tab/>
        <w:t xml:space="preserve">Outcome Management (status, reports, recommendations) </w:t>
      </w:r>
    </w:p>
    <w:p w:rsidR="00862D27" w:rsidRDefault="00862D27">
      <w:pPr>
        <w:tabs>
          <w:tab w:val="left" w:pos="540"/>
        </w:tabs>
        <w:ind w:left="540" w:hanging="540"/>
      </w:pPr>
      <w:r>
        <w:rPr>
          <w:i/>
          <w:iCs/>
        </w:rPr>
        <w:lastRenderedPageBreak/>
        <w:t>1.</w:t>
      </w:r>
      <w:r>
        <w:rPr>
          <w:i/>
          <w:iCs/>
        </w:rPr>
        <w:tab/>
        <w:t>Sub-topic:</w:t>
      </w:r>
      <w:r w:rsidR="00492C93">
        <w:rPr>
          <w:b/>
          <w:iCs/>
        </w:rPr>
        <w:t xml:space="preserve"> </w:t>
      </w:r>
    </w:p>
    <w:p w:rsidR="00D5443B" w:rsidRDefault="00862D27">
      <w:pPr>
        <w:tabs>
          <w:tab w:val="left" w:pos="540"/>
        </w:tabs>
        <w:ind w:left="540" w:hanging="540"/>
        <w:rPr>
          <w:i/>
          <w:iCs/>
        </w:rPr>
      </w:pPr>
      <w:r>
        <w:tab/>
      </w:r>
      <w:r>
        <w:rPr>
          <w:i/>
          <w:iCs/>
        </w:rPr>
        <w:t>Discussion:</w:t>
      </w:r>
    </w:p>
    <w:p w:rsidR="00D5443B"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p>
    <w:p w:rsidR="00A27622" w:rsidRPr="009B75B5" w:rsidRDefault="00862D27">
      <w:pPr>
        <w:tabs>
          <w:tab w:val="left" w:pos="540"/>
        </w:tabs>
        <w:ind w:left="540" w:hanging="540"/>
        <w:rPr>
          <w:b/>
        </w:rPr>
      </w:pPr>
      <w:r>
        <w:tab/>
      </w:r>
      <w:r>
        <w:rPr>
          <w:i/>
          <w:iCs/>
        </w:rPr>
        <w:t>Outcome, Actions, Timeframe:</w:t>
      </w:r>
      <w:r>
        <w:tab/>
      </w:r>
    </w:p>
    <w:p w:rsidR="00C91A06" w:rsidRPr="00281013" w:rsidRDefault="00862D27" w:rsidP="00281013">
      <w:pPr>
        <w:tabs>
          <w:tab w:val="left" w:pos="540"/>
        </w:tabs>
        <w:ind w:left="540" w:hanging="540"/>
        <w:rPr>
          <w:u w:val="single"/>
        </w:rPr>
      </w:pPr>
      <w:r>
        <w:rPr>
          <w:u w:val="single"/>
        </w:rPr>
        <w:t>D.</w:t>
      </w:r>
      <w:r>
        <w:rPr>
          <w:u w:val="single"/>
        </w:rPr>
        <w:tab/>
        <w:t xml:space="preserve">Policy and </w:t>
      </w:r>
      <w:r w:rsidR="00281013">
        <w:rPr>
          <w:u w:val="single"/>
        </w:rPr>
        <w:t>Procedure Updates and/or Review</w:t>
      </w:r>
    </w:p>
    <w:p w:rsidR="00ED309C" w:rsidRPr="00E36BA5" w:rsidRDefault="00281013">
      <w:pPr>
        <w:tabs>
          <w:tab w:val="left" w:pos="540"/>
        </w:tabs>
        <w:ind w:left="540" w:hanging="540"/>
        <w:rPr>
          <w:b/>
        </w:rPr>
      </w:pPr>
      <w:r>
        <w:rPr>
          <w:i/>
          <w:iCs/>
        </w:rPr>
        <w:t>1</w:t>
      </w:r>
      <w:r w:rsidR="001F43E2">
        <w:rPr>
          <w:i/>
          <w:iCs/>
        </w:rPr>
        <w:t>.</w:t>
      </w:r>
      <w:r w:rsidR="001F43E2">
        <w:rPr>
          <w:b/>
        </w:rPr>
        <w:t xml:space="preserve">       </w:t>
      </w:r>
      <w:r w:rsidR="001F43E2" w:rsidRPr="001F43E2">
        <w:rPr>
          <w:i/>
        </w:rPr>
        <w:t>Sub-topic:</w:t>
      </w:r>
      <w:r w:rsidR="00F2005B">
        <w:rPr>
          <w:i/>
        </w:rPr>
        <w:t xml:space="preserve"> </w:t>
      </w:r>
      <w:r w:rsidR="00F2005B">
        <w:rPr>
          <w:b/>
        </w:rPr>
        <w:t>New</w:t>
      </w:r>
      <w:r w:rsidR="00FF5937">
        <w:rPr>
          <w:b/>
        </w:rPr>
        <w:t>/updated policies</w:t>
      </w:r>
      <w:r w:rsidR="00F2005B">
        <w:rPr>
          <w:b/>
        </w:rPr>
        <w:t>/forms</w:t>
      </w:r>
      <w:r w:rsidR="00FF5937">
        <w:rPr>
          <w:b/>
        </w:rPr>
        <w:t xml:space="preserve"> </w:t>
      </w:r>
    </w:p>
    <w:p w:rsidR="00F2005B" w:rsidRPr="00F2005B" w:rsidRDefault="001F43E2">
      <w:pPr>
        <w:tabs>
          <w:tab w:val="left" w:pos="540"/>
        </w:tabs>
        <w:ind w:left="540" w:hanging="540"/>
      </w:pPr>
      <w:r>
        <w:rPr>
          <w:i/>
        </w:rPr>
        <w:t xml:space="preserve">          </w:t>
      </w:r>
      <w:r w:rsidR="00FF5937">
        <w:rPr>
          <w:i/>
        </w:rPr>
        <w:t>Discussion:</w:t>
      </w:r>
      <w:r w:rsidR="00DF7418">
        <w:rPr>
          <w:i/>
        </w:rPr>
        <w:t xml:space="preserve">  </w:t>
      </w:r>
      <w:r w:rsidR="00F2005B" w:rsidRPr="00F2005B">
        <w:t xml:space="preserve">Handout </w:t>
      </w:r>
      <w:r w:rsidR="00F2005B">
        <w:t xml:space="preserve">provided </w:t>
      </w:r>
      <w:r w:rsidR="00F2005B" w:rsidRPr="00F2005B">
        <w:t>of new/updated list of forms and P&amp;P.</w:t>
      </w:r>
    </w:p>
    <w:p w:rsidR="00855EB3" w:rsidRDefault="00DF7418">
      <w:pPr>
        <w:tabs>
          <w:tab w:val="left" w:pos="540"/>
        </w:tabs>
        <w:ind w:left="540" w:hanging="540"/>
        <w:rPr>
          <w:b/>
        </w:rPr>
      </w:pPr>
      <w:r>
        <w:rPr>
          <w:i/>
        </w:rPr>
        <w:t xml:space="preserve">     </w:t>
      </w:r>
      <w:r w:rsidR="00F2005B">
        <w:rPr>
          <w:i/>
        </w:rPr>
        <w:t xml:space="preserve">     </w:t>
      </w:r>
      <w:r>
        <w:rPr>
          <w:i/>
        </w:rPr>
        <w:t>Outcome, Actions, Timeframe:</w:t>
      </w:r>
      <w:r w:rsidR="00D85479">
        <w:rPr>
          <w:b/>
        </w:rPr>
        <w:t xml:space="preserve"> </w:t>
      </w:r>
      <w:r w:rsidR="00F2005B">
        <w:rPr>
          <w:b/>
        </w:rPr>
        <w:t>Review at</w:t>
      </w:r>
      <w:r w:rsidR="003944A8">
        <w:rPr>
          <w:b/>
        </w:rPr>
        <w:t xml:space="preserve"> program </w:t>
      </w:r>
      <w:r w:rsidR="00F2005B">
        <w:rPr>
          <w:b/>
        </w:rPr>
        <w:t>monthly staff meetings.</w:t>
      </w:r>
      <w:r w:rsidR="005913D0">
        <w:rPr>
          <w:b/>
        </w:rPr>
        <w:t xml:space="preserve"> Remind staff to get all forms from the intranet. We have many new/updated forms.</w:t>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F2005B">
        <w:t xml:space="preserve"> </w:t>
      </w:r>
      <w:r w:rsidR="00F2005B" w:rsidRPr="00F2005B">
        <w:rPr>
          <w:b/>
        </w:rPr>
        <w:t>Px grievance box</w:t>
      </w:r>
      <w:r w:rsidR="00F2005B">
        <w:t xml:space="preserve"> </w:t>
      </w:r>
    </w:p>
    <w:p w:rsidR="00862D27" w:rsidRDefault="00862D27">
      <w:pPr>
        <w:tabs>
          <w:tab w:val="left" w:pos="540"/>
        </w:tabs>
        <w:ind w:left="540" w:hanging="540"/>
      </w:pPr>
      <w:r>
        <w:tab/>
      </w:r>
      <w:r>
        <w:rPr>
          <w:i/>
          <w:iCs/>
        </w:rPr>
        <w:t xml:space="preserve">Discussion: </w:t>
      </w:r>
      <w:r w:rsidR="005913D0" w:rsidRPr="005913D0">
        <w:rPr>
          <w:iCs/>
        </w:rPr>
        <w:t>No specific trends noted. QI reviewer K. Carr requested that East add an additional grievance box so there is one in both girls and boys day rooms.</w:t>
      </w:r>
    </w:p>
    <w:p w:rsidR="006A02EB" w:rsidRPr="00F2005B" w:rsidRDefault="00862D27" w:rsidP="00CA693D">
      <w:pPr>
        <w:tabs>
          <w:tab w:val="left" w:pos="540"/>
        </w:tabs>
        <w:ind w:left="540" w:hanging="540"/>
        <w:rPr>
          <w:b/>
        </w:rPr>
      </w:pPr>
      <w:r>
        <w:tab/>
      </w:r>
      <w:r>
        <w:rPr>
          <w:i/>
          <w:iCs/>
        </w:rPr>
        <w:t>Outcome, Actions, Timeframe:</w:t>
      </w:r>
      <w:r w:rsidR="00CA693D">
        <w:tab/>
      </w:r>
      <w:r w:rsidR="00F2005B" w:rsidRPr="00F2005B">
        <w:rPr>
          <w:b/>
        </w:rPr>
        <w:t>Check grievance box daily and document in logbook.</w:t>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Pr="00823A33" w:rsidRDefault="00862D27">
      <w:pPr>
        <w:tabs>
          <w:tab w:val="left" w:pos="540"/>
        </w:tabs>
        <w:ind w:left="540" w:hanging="540"/>
        <w:rPr>
          <w:b/>
        </w:rPr>
      </w:pPr>
      <w:r>
        <w:rPr>
          <w:i/>
          <w:iCs/>
        </w:rPr>
        <w:t>1.</w:t>
      </w:r>
      <w:r>
        <w:rPr>
          <w:i/>
          <w:iCs/>
        </w:rPr>
        <w:tab/>
        <w:t>Sub-topic:</w:t>
      </w:r>
      <w:r w:rsidR="00CA693D">
        <w:t xml:space="preserve"> </w:t>
      </w:r>
    </w:p>
    <w:p w:rsidR="00EB21FD" w:rsidRDefault="00862D27">
      <w:pPr>
        <w:tabs>
          <w:tab w:val="left" w:pos="540"/>
        </w:tabs>
        <w:ind w:left="540" w:hanging="540"/>
        <w:rPr>
          <w:i/>
          <w:iCs/>
        </w:rPr>
      </w:pPr>
      <w:r>
        <w:tab/>
      </w:r>
      <w:r>
        <w:rPr>
          <w:i/>
          <w:iCs/>
        </w:rPr>
        <w:t>Discussion:</w:t>
      </w:r>
      <w:r w:rsidR="00333BC2">
        <w:rPr>
          <w:i/>
          <w:iCs/>
        </w:rPr>
        <w:t xml:space="preserve"> </w:t>
      </w:r>
    </w:p>
    <w:p w:rsidR="0011219F" w:rsidRPr="00E56303" w:rsidRDefault="00862D27">
      <w:pPr>
        <w:tabs>
          <w:tab w:val="left" w:pos="540"/>
        </w:tabs>
        <w:ind w:left="540" w:hanging="540"/>
        <w:rPr>
          <w:b/>
        </w:rPr>
      </w:pPr>
      <w:r>
        <w:tab/>
      </w:r>
      <w:r>
        <w:rPr>
          <w:i/>
          <w:iCs/>
        </w:rPr>
        <w:t>Outcome, Actions, Timeframe:</w:t>
      </w:r>
      <w:r>
        <w:tab/>
      </w:r>
      <w:r w:rsidR="00E038E2">
        <w:t xml:space="preserve"> </w:t>
      </w:r>
    </w:p>
    <w:p w:rsidR="00862D27" w:rsidRDefault="00862D27">
      <w:pPr>
        <w:tabs>
          <w:tab w:val="left" w:pos="540"/>
        </w:tabs>
        <w:ind w:left="540" w:hanging="540"/>
      </w:pPr>
      <w:r>
        <w:rPr>
          <w:i/>
          <w:iCs/>
        </w:rPr>
        <w:t>2.</w:t>
      </w:r>
      <w:r>
        <w:rPr>
          <w:i/>
          <w:iCs/>
        </w:rPr>
        <w:tab/>
        <w:t>Sub-topic</w:t>
      </w:r>
      <w:r w:rsidR="00E038E2">
        <w:rPr>
          <w:i/>
          <w:iCs/>
        </w:rPr>
        <w:t xml:space="preserve"> </w:t>
      </w:r>
      <w:r>
        <w:rPr>
          <w:i/>
          <w:iCs/>
        </w:rPr>
        <w:t>:</w:t>
      </w:r>
      <w:r w:rsidR="00A72FBA">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rsidR="006A02EB">
        <w:rPr>
          <w:b/>
          <w:iCs/>
        </w:rPr>
        <w:t xml:space="preserve"> </w:t>
      </w:r>
      <w:r w:rsidR="00F2005B">
        <w:rPr>
          <w:b/>
          <w:iCs/>
        </w:rPr>
        <w:t>Self inspections/routine maintenance</w:t>
      </w:r>
    </w:p>
    <w:p w:rsidR="00BB4D29" w:rsidRDefault="00862D27">
      <w:pPr>
        <w:tabs>
          <w:tab w:val="left" w:pos="540"/>
        </w:tabs>
        <w:ind w:left="540" w:hanging="540"/>
        <w:rPr>
          <w:iCs/>
        </w:rPr>
      </w:pPr>
      <w:r>
        <w:tab/>
      </w:r>
      <w:r>
        <w:rPr>
          <w:i/>
          <w:iCs/>
        </w:rPr>
        <w:t>Discussion</w:t>
      </w:r>
      <w:r w:rsidR="003A7277">
        <w:rPr>
          <w:i/>
          <w:iCs/>
        </w:rPr>
        <w:t>:</w:t>
      </w:r>
      <w:r w:rsidR="003073E2">
        <w:rPr>
          <w:iCs/>
        </w:rPr>
        <w:t xml:space="preserve"> </w:t>
      </w:r>
      <w:r w:rsidR="00F2005B">
        <w:rPr>
          <w:iCs/>
        </w:rPr>
        <w:t>We have had a lot of repairs in various areas of shelters.</w:t>
      </w:r>
    </w:p>
    <w:p w:rsidR="00823A33" w:rsidRDefault="00862D27">
      <w:pPr>
        <w:tabs>
          <w:tab w:val="left" w:pos="540"/>
        </w:tabs>
        <w:ind w:left="540" w:hanging="540"/>
        <w:rPr>
          <w:b/>
          <w:iCs/>
        </w:rPr>
      </w:pPr>
      <w:r>
        <w:tab/>
      </w:r>
      <w:r>
        <w:rPr>
          <w:i/>
          <w:iCs/>
        </w:rPr>
        <w:t>Outcome, Actions, Timeframe:</w:t>
      </w:r>
      <w:r w:rsidR="00DA1696">
        <w:rPr>
          <w:b/>
          <w:iCs/>
        </w:rPr>
        <w:t xml:space="preserve"> </w:t>
      </w:r>
      <w:r w:rsidR="00F2005B">
        <w:rPr>
          <w:b/>
          <w:iCs/>
        </w:rPr>
        <w:t>Please ensure weekly inspections are completed and maintain routine maintenance of equipment.</w:t>
      </w:r>
    </w:p>
    <w:p w:rsidR="00DB66A0" w:rsidRDefault="00DB66A0">
      <w:pPr>
        <w:tabs>
          <w:tab w:val="left" w:pos="540"/>
        </w:tabs>
        <w:ind w:left="540" w:hanging="540"/>
        <w:rPr>
          <w:b/>
          <w:iCs/>
        </w:rPr>
      </w:pPr>
      <w:r>
        <w:rPr>
          <w:i/>
          <w:iCs/>
        </w:rPr>
        <w:t>2.</w:t>
      </w:r>
      <w:r>
        <w:rPr>
          <w:b/>
          <w:iCs/>
        </w:rPr>
        <w:tab/>
      </w:r>
      <w:r w:rsidRPr="00DB66A0">
        <w:rPr>
          <w:i/>
          <w:iCs/>
        </w:rPr>
        <w:t>Sub-topic:</w:t>
      </w:r>
      <w:r>
        <w:rPr>
          <w:i/>
          <w:iCs/>
        </w:rPr>
        <w:t xml:space="preserve"> </w:t>
      </w:r>
      <w:r w:rsidRPr="00DB66A0">
        <w:rPr>
          <w:b/>
          <w:iCs/>
        </w:rPr>
        <w:t>CINS Performance Packet/FL Network Reports</w:t>
      </w:r>
    </w:p>
    <w:p w:rsidR="00DB66A0" w:rsidRDefault="00DB66A0">
      <w:pPr>
        <w:tabs>
          <w:tab w:val="left" w:pos="540"/>
        </w:tabs>
        <w:ind w:left="540" w:hanging="540"/>
        <w:rPr>
          <w:b/>
          <w:iCs/>
        </w:rPr>
      </w:pPr>
      <w:r>
        <w:rPr>
          <w:i/>
          <w:iCs/>
        </w:rPr>
        <w:tab/>
        <w:t>Discussion:</w:t>
      </w:r>
      <w:r>
        <w:rPr>
          <w:b/>
          <w:iCs/>
        </w:rPr>
        <w:t xml:space="preserve"> </w:t>
      </w:r>
      <w:r w:rsidR="00024E37">
        <w:rPr>
          <w:b/>
          <w:iCs/>
        </w:rPr>
        <w:t xml:space="preserve">34 </w:t>
      </w:r>
      <w:r>
        <w:rPr>
          <w:b/>
          <w:iCs/>
        </w:rPr>
        <w:t xml:space="preserve">Community Counseling </w:t>
      </w:r>
      <w:r w:rsidR="00024E37">
        <w:rPr>
          <w:b/>
          <w:iCs/>
        </w:rPr>
        <w:t>cases opened in April</w:t>
      </w:r>
      <w:r>
        <w:rPr>
          <w:b/>
          <w:iCs/>
        </w:rPr>
        <w:t xml:space="preserve"> and </w:t>
      </w:r>
      <w:r w:rsidR="00024E37">
        <w:rPr>
          <w:b/>
          <w:iCs/>
        </w:rPr>
        <w:t>738 units (bed nights) earned in</w:t>
      </w:r>
      <w:r w:rsidR="007C5AD1">
        <w:rPr>
          <w:b/>
          <w:iCs/>
        </w:rPr>
        <w:t xml:space="preserve"> Residential </w:t>
      </w:r>
      <w:r w:rsidR="00024E37">
        <w:rPr>
          <w:b/>
          <w:iCs/>
        </w:rPr>
        <w:t>programs</w:t>
      </w:r>
      <w:r w:rsidR="007C5AD1">
        <w:rPr>
          <w:b/>
          <w:iCs/>
        </w:rPr>
        <w:t xml:space="preserve">. </w:t>
      </w:r>
      <w:r w:rsidR="00024E37">
        <w:rPr>
          <w:b/>
          <w:iCs/>
        </w:rPr>
        <w:t>Due to NetMis 3, there was no IT data report or FL Network</w:t>
      </w:r>
      <w:r w:rsidR="007C5AD1">
        <w:rPr>
          <w:b/>
          <w:iCs/>
        </w:rPr>
        <w:t xml:space="preserve"> scorecard</w:t>
      </w:r>
      <w:r w:rsidR="00024E37">
        <w:rPr>
          <w:b/>
          <w:iCs/>
        </w:rPr>
        <w:t xml:space="preserve"> for April. </w:t>
      </w:r>
    </w:p>
    <w:p w:rsidR="007C5AD1" w:rsidRDefault="007C5AD1">
      <w:pPr>
        <w:tabs>
          <w:tab w:val="left" w:pos="540"/>
        </w:tabs>
        <w:ind w:left="540" w:hanging="540"/>
        <w:rPr>
          <w:b/>
          <w:iCs/>
        </w:rPr>
      </w:pPr>
      <w:r>
        <w:rPr>
          <w:i/>
          <w:iCs/>
        </w:rPr>
        <w:tab/>
        <w:t>Outcome, Actions, Timeframe:</w:t>
      </w:r>
      <w:r>
        <w:rPr>
          <w:b/>
          <w:iCs/>
        </w:rPr>
        <w:t xml:space="preserve"> </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rsidR="005913D0">
        <w:rPr>
          <w:i/>
          <w:iCs/>
        </w:rPr>
        <w:t xml:space="preserve"> </w:t>
      </w:r>
      <w:r w:rsidR="005913D0" w:rsidRPr="005913D0">
        <w:rPr>
          <w:b/>
          <w:iCs/>
        </w:rPr>
        <w:t>Upcoming</w:t>
      </w:r>
      <w:r w:rsidR="00A72FBA">
        <w:rPr>
          <w:i/>
          <w:iCs/>
        </w:rPr>
        <w:t xml:space="preserve"> </w:t>
      </w:r>
      <w:r w:rsidR="00FF5937" w:rsidRPr="00FF5937">
        <w:rPr>
          <w:b/>
          <w:iCs/>
        </w:rPr>
        <w:t>QI Review</w:t>
      </w:r>
      <w:r w:rsidR="006E152A">
        <w:rPr>
          <w:b/>
          <w:iCs/>
        </w:rPr>
        <w:t xml:space="preserve"> </w:t>
      </w:r>
      <w:r w:rsidR="005913D0">
        <w:rPr>
          <w:b/>
          <w:iCs/>
        </w:rPr>
        <w:t xml:space="preserve">for </w:t>
      </w:r>
      <w:r w:rsidR="006E152A">
        <w:rPr>
          <w:b/>
          <w:iCs/>
        </w:rPr>
        <w:t>Central</w:t>
      </w:r>
      <w:r w:rsidR="00FC03B7">
        <w:rPr>
          <w:b/>
          <w:iCs/>
        </w:rPr>
        <w:t xml:space="preserve"> on</w:t>
      </w:r>
      <w:r w:rsidR="006E152A">
        <w:rPr>
          <w:b/>
          <w:iCs/>
        </w:rPr>
        <w:t xml:space="preserve"> May 31 and June 1</w:t>
      </w:r>
      <w:r w:rsidR="006E152A" w:rsidRPr="00FC03B7">
        <w:rPr>
          <w:b/>
          <w:iCs/>
          <w:vertAlign w:val="superscript"/>
        </w:rPr>
        <w:t>st</w:t>
      </w:r>
      <w:r w:rsidR="00FC03B7">
        <w:rPr>
          <w:b/>
          <w:iCs/>
        </w:rPr>
        <w:t>.</w:t>
      </w:r>
    </w:p>
    <w:p w:rsidR="00862D27" w:rsidRPr="00D007ED" w:rsidRDefault="00862D27">
      <w:pPr>
        <w:tabs>
          <w:tab w:val="left" w:pos="540"/>
        </w:tabs>
        <w:ind w:left="540" w:hanging="540"/>
      </w:pPr>
      <w:r>
        <w:tab/>
      </w:r>
      <w:r>
        <w:rPr>
          <w:i/>
          <w:iCs/>
        </w:rPr>
        <w:t xml:space="preserve">Discussion: </w:t>
      </w:r>
      <w:r w:rsidR="005913D0" w:rsidRPr="00FC03B7">
        <w:rPr>
          <w:iCs/>
        </w:rPr>
        <w:t>P</w:t>
      </w:r>
      <w:r w:rsidR="00FC03B7" w:rsidRPr="00FC03B7">
        <w:rPr>
          <w:iCs/>
        </w:rPr>
        <w:t>leas</w:t>
      </w:r>
      <w:r w:rsidR="00FC03B7">
        <w:rPr>
          <w:iCs/>
        </w:rPr>
        <w:t>e</w:t>
      </w:r>
      <w:r w:rsidR="00FC03B7" w:rsidRPr="00FC03B7">
        <w:rPr>
          <w:iCs/>
        </w:rPr>
        <w:t xml:space="preserve"> </w:t>
      </w:r>
      <w:r w:rsidR="00FC03B7">
        <w:rPr>
          <w:iCs/>
        </w:rPr>
        <w:t>p</w:t>
      </w:r>
      <w:r w:rsidR="005913D0" w:rsidRPr="00FC03B7">
        <w:rPr>
          <w:iCs/>
        </w:rPr>
        <w:t>repare for the two-day review</w:t>
      </w:r>
      <w:r w:rsidR="00FC03B7">
        <w:rPr>
          <w:iCs/>
        </w:rPr>
        <w:t>.</w:t>
      </w:r>
    </w:p>
    <w:p w:rsidR="00862D27" w:rsidRDefault="00862D27">
      <w:pPr>
        <w:tabs>
          <w:tab w:val="left" w:pos="540"/>
        </w:tabs>
        <w:ind w:left="540" w:hanging="540"/>
      </w:pPr>
      <w:r>
        <w:tab/>
      </w:r>
      <w:r>
        <w:rPr>
          <w:i/>
          <w:iCs/>
        </w:rPr>
        <w:t>Outcome, Actions, Timeframe:</w:t>
      </w:r>
      <w:r w:rsidRPr="00D007ED">
        <w:rPr>
          <w:b/>
        </w:rPr>
        <w:tab/>
      </w:r>
      <w:r w:rsidR="00FC03B7">
        <w:rPr>
          <w:b/>
        </w:rPr>
        <w:t xml:space="preserve">Directors review files and ensure all staff training files are current and availabl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562251">
        <w:rPr>
          <w:i/>
          <w:iCs/>
        </w:rPr>
        <w:t xml:space="preserve"> </w:t>
      </w:r>
      <w:r w:rsidR="00562251" w:rsidRPr="00562251">
        <w:rPr>
          <w:b/>
          <w:iCs/>
        </w:rPr>
        <w:t>CDS Intranet</w:t>
      </w:r>
      <w:r w:rsidR="003560E5">
        <w:rPr>
          <w:b/>
          <w:iCs/>
        </w:rPr>
        <w:t xml:space="preserve"> Reminder</w:t>
      </w:r>
      <w:r w:rsidRPr="000F018A">
        <w:rPr>
          <w:b/>
        </w:rPr>
        <w:tab/>
      </w:r>
    </w:p>
    <w:p w:rsidR="00FF5937" w:rsidRDefault="00862D27">
      <w:pPr>
        <w:tabs>
          <w:tab w:val="left" w:pos="540"/>
        </w:tabs>
        <w:ind w:left="540" w:hanging="540"/>
        <w:rPr>
          <w:iCs/>
        </w:rPr>
      </w:pPr>
      <w:r>
        <w:tab/>
      </w:r>
      <w:r>
        <w:rPr>
          <w:i/>
          <w:iCs/>
        </w:rPr>
        <w:t>Discussion:</w:t>
      </w:r>
      <w:r w:rsidR="00562251">
        <w:rPr>
          <w:i/>
          <w:iCs/>
        </w:rPr>
        <w:t xml:space="preserve"> </w:t>
      </w:r>
      <w:r w:rsidR="00D007ED" w:rsidRPr="00C94689">
        <w:rPr>
          <w:iCs/>
        </w:rPr>
        <w:t>New forms and policies are being added daily.</w:t>
      </w:r>
      <w:r w:rsidR="00D007ED">
        <w:rPr>
          <w:i/>
          <w:iCs/>
        </w:rPr>
        <w:t xml:space="preserve"> </w:t>
      </w:r>
    </w:p>
    <w:p w:rsidR="00862D27" w:rsidRDefault="00862D27">
      <w:pPr>
        <w:tabs>
          <w:tab w:val="left" w:pos="540"/>
        </w:tabs>
        <w:ind w:left="540" w:hanging="540"/>
        <w:rPr>
          <w:b/>
        </w:rPr>
      </w:pPr>
      <w:r>
        <w:tab/>
      </w:r>
      <w:r>
        <w:rPr>
          <w:i/>
          <w:iCs/>
        </w:rPr>
        <w:t>Outcome, Actions, Timeframe:</w:t>
      </w:r>
      <w:r>
        <w:tab/>
      </w:r>
      <w:r w:rsidR="00D007ED" w:rsidRPr="00C94689">
        <w:rPr>
          <w:b/>
        </w:rPr>
        <w:t xml:space="preserve">Please remind all staff to use the CDS intranet to </w:t>
      </w:r>
      <w:r w:rsidR="00C94689" w:rsidRPr="00C94689">
        <w:rPr>
          <w:b/>
        </w:rPr>
        <w:t>locate needed forms.</w:t>
      </w:r>
    </w:p>
    <w:p w:rsidR="00DB66A0" w:rsidRDefault="00DB66A0">
      <w:pPr>
        <w:tabs>
          <w:tab w:val="left" w:pos="540"/>
        </w:tabs>
        <w:ind w:left="540" w:hanging="540"/>
        <w:rPr>
          <w:i/>
        </w:rPr>
      </w:pPr>
      <w:r>
        <w:rPr>
          <w:i/>
          <w:iCs/>
        </w:rPr>
        <w:t>2.</w:t>
      </w:r>
      <w:r>
        <w:tab/>
      </w:r>
      <w:r w:rsidR="00FC03B7" w:rsidRPr="00FC03B7">
        <w:rPr>
          <w:i/>
        </w:rPr>
        <w:t>Sub-topic:</w:t>
      </w:r>
      <w:r w:rsidR="00FC03B7">
        <w:rPr>
          <w:i/>
        </w:rPr>
        <w:t xml:space="preserve"> </w:t>
      </w:r>
      <w:r w:rsidR="00FC03B7" w:rsidRPr="00FC03B7">
        <w:rPr>
          <w:b/>
        </w:rPr>
        <w:t>Net</w:t>
      </w:r>
      <w:r w:rsidR="00FC03B7">
        <w:rPr>
          <w:b/>
        </w:rPr>
        <w:t>M</w:t>
      </w:r>
      <w:r w:rsidR="00FC03B7" w:rsidRPr="00FC03B7">
        <w:rPr>
          <w:b/>
        </w:rPr>
        <w:t>is 3</w:t>
      </w:r>
    </w:p>
    <w:p w:rsidR="00FC03B7" w:rsidRDefault="00FC03B7">
      <w:pPr>
        <w:tabs>
          <w:tab w:val="left" w:pos="540"/>
        </w:tabs>
        <w:ind w:left="540" w:hanging="540"/>
        <w:rPr>
          <w:i/>
        </w:rPr>
      </w:pPr>
      <w:r>
        <w:rPr>
          <w:i/>
        </w:rPr>
        <w:tab/>
        <w:t xml:space="preserve">Discussion: </w:t>
      </w:r>
      <w:r w:rsidRPr="00FC03B7">
        <w:t>Discussed new requirements, questions and concerns were addressed.</w:t>
      </w:r>
    </w:p>
    <w:p w:rsidR="00FC03B7" w:rsidRDefault="00FC03B7">
      <w:pPr>
        <w:tabs>
          <w:tab w:val="left" w:pos="540"/>
        </w:tabs>
        <w:ind w:left="540" w:hanging="540"/>
      </w:pPr>
      <w:r>
        <w:rPr>
          <w:i/>
        </w:rPr>
        <w:tab/>
        <w:t xml:space="preserve">Outcome, Actions, Timeframe: </w:t>
      </w:r>
      <w:r w:rsidRPr="00FC03B7">
        <w:rPr>
          <w:b/>
        </w:rPr>
        <w:t xml:space="preserve">Please make sure staff are on the monthly calls with </w:t>
      </w:r>
      <w:r w:rsidR="00956135">
        <w:rPr>
          <w:b/>
        </w:rPr>
        <w:t>the Florida Network/</w:t>
      </w:r>
      <w:r w:rsidRPr="00FC03B7">
        <w:rPr>
          <w:b/>
        </w:rPr>
        <w:t>Che. A lot of updates are being provided relative to Netmis 3.</w:t>
      </w:r>
      <w:r w:rsidR="00956135">
        <w:rPr>
          <w:b/>
        </w:rPr>
        <w:t xml:space="preserve"> If anyone has questions or needs clarification, please contact Liz/IT Manager.</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FF5937">
        <w:rPr>
          <w:i/>
          <w:iCs/>
        </w:rPr>
        <w:t xml:space="preserve"> </w:t>
      </w:r>
      <w:r w:rsidR="00FC03B7" w:rsidRPr="00956135">
        <w:rPr>
          <w:b/>
          <w:iCs/>
        </w:rPr>
        <w:t>Medication Training</w:t>
      </w:r>
      <w:r w:rsidR="00956135" w:rsidRPr="00956135">
        <w:rPr>
          <w:b/>
          <w:iCs/>
        </w:rPr>
        <w:t xml:space="preserve"> Date Pending</w:t>
      </w:r>
    </w:p>
    <w:p w:rsidR="00862D27" w:rsidRDefault="00862D27">
      <w:pPr>
        <w:tabs>
          <w:tab w:val="left" w:pos="540"/>
        </w:tabs>
        <w:ind w:left="540" w:hanging="540"/>
      </w:pPr>
      <w:r>
        <w:tab/>
      </w:r>
      <w:r>
        <w:rPr>
          <w:i/>
          <w:iCs/>
        </w:rPr>
        <w:t>Discussion:</w:t>
      </w:r>
      <w:r w:rsidR="00C94689">
        <w:rPr>
          <w:i/>
          <w:iCs/>
        </w:rPr>
        <w:t xml:space="preserve"> </w:t>
      </w:r>
      <w:r w:rsidR="00C94689" w:rsidRPr="00C94689">
        <w:rPr>
          <w:iCs/>
        </w:rPr>
        <w:t>The training has been cancelled two or more times by the Florida Network.</w:t>
      </w:r>
    </w:p>
    <w:p w:rsidR="00862D27" w:rsidRDefault="00862D27">
      <w:pPr>
        <w:tabs>
          <w:tab w:val="left" w:pos="540"/>
        </w:tabs>
        <w:ind w:left="540" w:hanging="540"/>
      </w:pPr>
      <w:r>
        <w:tab/>
      </w:r>
      <w:r>
        <w:rPr>
          <w:i/>
          <w:iCs/>
        </w:rPr>
        <w:t>Outcome, Actions, Timeframe</w:t>
      </w:r>
      <w:r w:rsidR="00FC03B7">
        <w:rPr>
          <w:i/>
          <w:iCs/>
        </w:rPr>
        <w:t xml:space="preserve">: </w:t>
      </w:r>
      <w:r w:rsidR="00956135" w:rsidRPr="00956135">
        <w:rPr>
          <w:b/>
          <w:iCs/>
        </w:rPr>
        <w:t xml:space="preserve">TBA </w:t>
      </w: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8E459B">
        <w:rPr>
          <w:i/>
          <w:iCs/>
        </w:rPr>
        <w:t xml:space="preserve"> </w:t>
      </w:r>
      <w:r w:rsidR="008E459B" w:rsidRPr="008E459B">
        <w:rPr>
          <w:b/>
          <w:iCs/>
        </w:rPr>
        <w:t>Summer Enhanced Programs</w:t>
      </w:r>
      <w:r w:rsidRPr="005B2CEB">
        <w:rPr>
          <w:b/>
        </w:rPr>
        <w:tab/>
      </w:r>
    </w:p>
    <w:p w:rsidR="009B75B5" w:rsidRDefault="00862D27" w:rsidP="003C7758">
      <w:pPr>
        <w:tabs>
          <w:tab w:val="left" w:pos="540"/>
        </w:tabs>
        <w:ind w:left="540" w:hanging="540"/>
      </w:pPr>
      <w:r>
        <w:tab/>
      </w:r>
      <w:r>
        <w:rPr>
          <w:i/>
          <w:iCs/>
        </w:rPr>
        <w:t>Discussion:</w:t>
      </w:r>
      <w:r w:rsidR="00956135">
        <w:rPr>
          <w:i/>
          <w:iCs/>
        </w:rPr>
        <w:t xml:space="preserve"> </w:t>
      </w:r>
      <w:r w:rsidR="00956135" w:rsidRPr="00956135">
        <w:rPr>
          <w:iCs/>
        </w:rPr>
        <w:t xml:space="preserve">All three shelters have a flyer for their summer programs and provided an overview of expected field trips and shelter events. </w:t>
      </w:r>
      <w:r w:rsidRPr="005B2CEB">
        <w:tab/>
      </w:r>
    </w:p>
    <w:p w:rsidR="00297255" w:rsidRPr="003C7758" w:rsidRDefault="00862D27" w:rsidP="003C7758">
      <w:pPr>
        <w:tabs>
          <w:tab w:val="left" w:pos="540"/>
        </w:tabs>
        <w:ind w:left="540" w:hanging="540"/>
      </w:pPr>
      <w:r>
        <w:tab/>
      </w:r>
      <w:r>
        <w:rPr>
          <w:i/>
          <w:iCs/>
        </w:rPr>
        <w:t>Outcome, Actions, Timeframe:</w:t>
      </w:r>
      <w:r w:rsidR="003C7758">
        <w:tab/>
      </w:r>
      <w:r w:rsidR="00956135" w:rsidRPr="00956135">
        <w:rPr>
          <w:b/>
        </w:rPr>
        <w:t>Happy Summer is almost here!</w:t>
      </w:r>
    </w:p>
    <w:p w:rsidR="00862D27" w:rsidRDefault="00862D27" w:rsidP="00ED309C">
      <w:pPr>
        <w:tabs>
          <w:tab w:val="left" w:pos="540"/>
        </w:tabs>
        <w:spacing w:before="240"/>
        <w:rPr>
          <w:b/>
          <w:bCs/>
        </w:rPr>
      </w:pPr>
      <w:r>
        <w:rPr>
          <w:b/>
          <w:bCs/>
        </w:rPr>
        <w:t>VII.</w:t>
      </w:r>
      <w:r>
        <w:rPr>
          <w:b/>
          <w:bCs/>
        </w:rPr>
        <w:tab/>
        <w:t>Other Business:</w:t>
      </w:r>
    </w:p>
    <w:p w:rsidR="006E152A" w:rsidRDefault="00862D27" w:rsidP="006E152A">
      <w:pPr>
        <w:numPr>
          <w:ilvl w:val="0"/>
          <w:numId w:val="16"/>
        </w:numPr>
        <w:tabs>
          <w:tab w:val="left" w:pos="540"/>
        </w:tabs>
        <w:rPr>
          <w:i/>
          <w:iCs/>
        </w:rPr>
      </w:pPr>
      <w:r>
        <w:rPr>
          <w:i/>
          <w:iCs/>
        </w:rPr>
        <w:t>Sub-topic:</w:t>
      </w:r>
      <w:r w:rsidR="00ED57FF">
        <w:rPr>
          <w:i/>
          <w:iCs/>
        </w:rPr>
        <w:t xml:space="preserve"> </w:t>
      </w:r>
      <w:r w:rsidR="00ED57FF" w:rsidRPr="00ED57FF">
        <w:rPr>
          <w:b/>
          <w:iCs/>
        </w:rPr>
        <w:t>Pending Lists</w:t>
      </w:r>
    </w:p>
    <w:p w:rsidR="00362708" w:rsidRDefault="006E152A" w:rsidP="006E152A">
      <w:pPr>
        <w:tabs>
          <w:tab w:val="left" w:pos="540"/>
        </w:tabs>
        <w:ind w:left="360"/>
        <w:rPr>
          <w:i/>
          <w:iCs/>
        </w:rPr>
      </w:pPr>
      <w:r>
        <w:t xml:space="preserve">  </w:t>
      </w:r>
      <w:r w:rsidR="00862D27">
        <w:rPr>
          <w:i/>
          <w:iCs/>
        </w:rPr>
        <w:t>Discussion:</w:t>
      </w:r>
      <w:r w:rsidR="00982E8F">
        <w:rPr>
          <w:i/>
          <w:iCs/>
        </w:rPr>
        <w:t xml:space="preserve"> </w:t>
      </w:r>
      <w:r w:rsidR="00956135" w:rsidRPr="00956135">
        <w:rPr>
          <w:iCs/>
        </w:rPr>
        <w:t>HR Handout</w:t>
      </w:r>
    </w:p>
    <w:p w:rsidR="000A19A6" w:rsidRPr="000D6C63" w:rsidRDefault="006E152A" w:rsidP="00ED309C">
      <w:pPr>
        <w:tabs>
          <w:tab w:val="left" w:pos="540"/>
        </w:tabs>
        <w:ind w:left="540" w:hanging="540"/>
        <w:rPr>
          <w:b/>
        </w:rPr>
      </w:pPr>
      <w:r>
        <w:tab/>
      </w:r>
      <w:r w:rsidR="00862D27">
        <w:rPr>
          <w:i/>
          <w:iCs/>
        </w:rPr>
        <w:t>Outcome, Actions, Timeframe:</w:t>
      </w:r>
      <w:r w:rsidR="00ED309C">
        <w:tab/>
      </w:r>
      <w:r w:rsidR="00956135" w:rsidRPr="00956135">
        <w:rPr>
          <w:b/>
        </w:rPr>
        <w:t>Zeke please complete a self-evaluation and send to Cindy.</w:t>
      </w:r>
    </w:p>
    <w:p w:rsidR="000A19A6" w:rsidRPr="00A7792F" w:rsidRDefault="000A19A6">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6E656D">
            <w:r>
              <w:t>Cindy Starling</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6E152A" w:rsidP="006E656D">
            <w:r>
              <w:t>May 17</w:t>
            </w:r>
            <w:r w:rsidR="00FF5937">
              <w:t>, 2023</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0249C2">
        <w:t>Date</w:t>
      </w:r>
    </w:p>
    <w:sectPr w:rsidR="00862D27" w:rsidSect="00CE41B9">
      <w:foot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11" w:rsidRDefault="005B5E11">
      <w:r>
        <w:separator/>
      </w:r>
    </w:p>
  </w:endnote>
  <w:endnote w:type="continuationSeparator" w:id="0">
    <w:p w:rsidR="005B5E11" w:rsidRDefault="005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35" w:rsidRDefault="00956135"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2230E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30E5">
      <w:rPr>
        <w:rStyle w:val="PageNumber"/>
        <w:noProof/>
      </w:rPr>
      <w:t>4</w:t>
    </w:r>
    <w:r>
      <w:rPr>
        <w:rStyle w:val="PageNumber"/>
      </w:rPr>
      <w:fldChar w:fldCharType="end"/>
    </w:r>
    <w:r>
      <w:rPr>
        <w:rStyle w:val="PageNumber"/>
      </w:rPr>
      <w:tab/>
      <w:t>F-AD-1001</w:t>
    </w:r>
  </w:p>
  <w:p w:rsidR="00956135" w:rsidRDefault="00956135">
    <w:pPr>
      <w:pStyle w:val="Footer"/>
      <w:rPr>
        <w:rStyle w:val="PageNumber"/>
      </w:rPr>
    </w:pPr>
  </w:p>
  <w:p w:rsidR="00956135" w:rsidRDefault="0095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11" w:rsidRDefault="005B5E11">
      <w:r>
        <w:separator/>
      </w:r>
    </w:p>
  </w:footnote>
  <w:footnote w:type="continuationSeparator" w:id="0">
    <w:p w:rsidR="005B5E11" w:rsidRDefault="005B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E81AEB"/>
    <w:multiLevelType w:val="hybridMultilevel"/>
    <w:tmpl w:val="C48257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6D6138"/>
    <w:multiLevelType w:val="hybridMultilevel"/>
    <w:tmpl w:val="99D648A0"/>
    <w:lvl w:ilvl="0" w:tplc="7990E75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C44F8D"/>
    <w:multiLevelType w:val="hybridMultilevel"/>
    <w:tmpl w:val="E18C640E"/>
    <w:lvl w:ilvl="0" w:tplc="51A0B7E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5"/>
  </w:num>
  <w:num w:numId="3">
    <w:abstractNumId w:val="10"/>
  </w:num>
  <w:num w:numId="4">
    <w:abstractNumId w:val="0"/>
  </w:num>
  <w:num w:numId="5">
    <w:abstractNumId w:val="2"/>
  </w:num>
  <w:num w:numId="6">
    <w:abstractNumId w:val="13"/>
  </w:num>
  <w:num w:numId="7">
    <w:abstractNumId w:val="7"/>
  </w:num>
  <w:num w:numId="8">
    <w:abstractNumId w:val="8"/>
  </w:num>
  <w:num w:numId="9">
    <w:abstractNumId w:val="12"/>
  </w:num>
  <w:num w:numId="10">
    <w:abstractNumId w:val="1"/>
  </w:num>
  <w:num w:numId="11">
    <w:abstractNumId w:val="9"/>
  </w:num>
  <w:num w:numId="12">
    <w:abstractNumId w:val="5"/>
  </w:num>
  <w:num w:numId="13">
    <w:abstractNumId w:val="3"/>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374"/>
    <w:rsid w:val="00002FC3"/>
    <w:rsid w:val="000102E6"/>
    <w:rsid w:val="000115AF"/>
    <w:rsid w:val="000236F8"/>
    <w:rsid w:val="000249C2"/>
    <w:rsid w:val="00024E37"/>
    <w:rsid w:val="000600D9"/>
    <w:rsid w:val="000637CA"/>
    <w:rsid w:val="00067D9B"/>
    <w:rsid w:val="0008505A"/>
    <w:rsid w:val="00090549"/>
    <w:rsid w:val="00091F0D"/>
    <w:rsid w:val="00095057"/>
    <w:rsid w:val="000A19A6"/>
    <w:rsid w:val="000A4166"/>
    <w:rsid w:val="000A4F54"/>
    <w:rsid w:val="000B63C8"/>
    <w:rsid w:val="000B692A"/>
    <w:rsid w:val="000B73B8"/>
    <w:rsid w:val="000C2364"/>
    <w:rsid w:val="000C5971"/>
    <w:rsid w:val="000D5CBB"/>
    <w:rsid w:val="000D6C63"/>
    <w:rsid w:val="000E20F0"/>
    <w:rsid w:val="000F018A"/>
    <w:rsid w:val="000F5171"/>
    <w:rsid w:val="0011219F"/>
    <w:rsid w:val="001131C1"/>
    <w:rsid w:val="00115880"/>
    <w:rsid w:val="00116F2E"/>
    <w:rsid w:val="001174F6"/>
    <w:rsid w:val="0012750A"/>
    <w:rsid w:val="00141D56"/>
    <w:rsid w:val="00145141"/>
    <w:rsid w:val="00145CB2"/>
    <w:rsid w:val="001462E0"/>
    <w:rsid w:val="00153FC8"/>
    <w:rsid w:val="00173F83"/>
    <w:rsid w:val="0017719F"/>
    <w:rsid w:val="00184B0B"/>
    <w:rsid w:val="001864FF"/>
    <w:rsid w:val="00196491"/>
    <w:rsid w:val="001A202B"/>
    <w:rsid w:val="001A49DF"/>
    <w:rsid w:val="001A5962"/>
    <w:rsid w:val="001A7D34"/>
    <w:rsid w:val="001B09D5"/>
    <w:rsid w:val="001B1CAC"/>
    <w:rsid w:val="001B7491"/>
    <w:rsid w:val="001C0BE8"/>
    <w:rsid w:val="001D065E"/>
    <w:rsid w:val="001D6162"/>
    <w:rsid w:val="001E711F"/>
    <w:rsid w:val="001F2906"/>
    <w:rsid w:val="001F43E2"/>
    <w:rsid w:val="00202C90"/>
    <w:rsid w:val="0020683C"/>
    <w:rsid w:val="0021264E"/>
    <w:rsid w:val="002230E5"/>
    <w:rsid w:val="002310D2"/>
    <w:rsid w:val="00231873"/>
    <w:rsid w:val="00233D21"/>
    <w:rsid w:val="00235652"/>
    <w:rsid w:val="00237FFC"/>
    <w:rsid w:val="00241416"/>
    <w:rsid w:val="00250715"/>
    <w:rsid w:val="00264702"/>
    <w:rsid w:val="00270083"/>
    <w:rsid w:val="00272A19"/>
    <w:rsid w:val="00273012"/>
    <w:rsid w:val="00281013"/>
    <w:rsid w:val="00287059"/>
    <w:rsid w:val="00297255"/>
    <w:rsid w:val="002A2170"/>
    <w:rsid w:val="002A4076"/>
    <w:rsid w:val="002A5AE3"/>
    <w:rsid w:val="002C1AC7"/>
    <w:rsid w:val="002C585E"/>
    <w:rsid w:val="002D4512"/>
    <w:rsid w:val="002D71EF"/>
    <w:rsid w:val="002E1AA1"/>
    <w:rsid w:val="00301686"/>
    <w:rsid w:val="00301CF4"/>
    <w:rsid w:val="003073E2"/>
    <w:rsid w:val="00307584"/>
    <w:rsid w:val="003119B5"/>
    <w:rsid w:val="0031659E"/>
    <w:rsid w:val="0032350D"/>
    <w:rsid w:val="0032597A"/>
    <w:rsid w:val="00333BC2"/>
    <w:rsid w:val="00336818"/>
    <w:rsid w:val="003463C5"/>
    <w:rsid w:val="0034645C"/>
    <w:rsid w:val="00351453"/>
    <w:rsid w:val="00352016"/>
    <w:rsid w:val="003560E5"/>
    <w:rsid w:val="003571EB"/>
    <w:rsid w:val="00362708"/>
    <w:rsid w:val="00367A6A"/>
    <w:rsid w:val="00372B0D"/>
    <w:rsid w:val="003819A3"/>
    <w:rsid w:val="00387CEB"/>
    <w:rsid w:val="003944A8"/>
    <w:rsid w:val="00395528"/>
    <w:rsid w:val="003959F8"/>
    <w:rsid w:val="003A7277"/>
    <w:rsid w:val="003B2F21"/>
    <w:rsid w:val="003B3136"/>
    <w:rsid w:val="003B67AD"/>
    <w:rsid w:val="003C217C"/>
    <w:rsid w:val="003C7758"/>
    <w:rsid w:val="003F1674"/>
    <w:rsid w:val="003F6758"/>
    <w:rsid w:val="003F6D49"/>
    <w:rsid w:val="00405D53"/>
    <w:rsid w:val="00407053"/>
    <w:rsid w:val="00407D79"/>
    <w:rsid w:val="004101FB"/>
    <w:rsid w:val="00410E5D"/>
    <w:rsid w:val="00423684"/>
    <w:rsid w:val="00427077"/>
    <w:rsid w:val="00436BAE"/>
    <w:rsid w:val="00444E94"/>
    <w:rsid w:val="004738AB"/>
    <w:rsid w:val="00474AFE"/>
    <w:rsid w:val="00481868"/>
    <w:rsid w:val="0048534C"/>
    <w:rsid w:val="00485A48"/>
    <w:rsid w:val="00492C93"/>
    <w:rsid w:val="004A247A"/>
    <w:rsid w:val="004A4074"/>
    <w:rsid w:val="004A54D4"/>
    <w:rsid w:val="004B1815"/>
    <w:rsid w:val="004C7635"/>
    <w:rsid w:val="004D23D5"/>
    <w:rsid w:val="004E4DCF"/>
    <w:rsid w:val="004E605E"/>
    <w:rsid w:val="004E743D"/>
    <w:rsid w:val="004E7A01"/>
    <w:rsid w:val="004F27B3"/>
    <w:rsid w:val="00503B5F"/>
    <w:rsid w:val="005111E3"/>
    <w:rsid w:val="00516223"/>
    <w:rsid w:val="00524843"/>
    <w:rsid w:val="0053130C"/>
    <w:rsid w:val="00532685"/>
    <w:rsid w:val="00546A3F"/>
    <w:rsid w:val="005504A9"/>
    <w:rsid w:val="00553356"/>
    <w:rsid w:val="0055786E"/>
    <w:rsid w:val="00562251"/>
    <w:rsid w:val="00563480"/>
    <w:rsid w:val="0056515A"/>
    <w:rsid w:val="005913D0"/>
    <w:rsid w:val="005A14DE"/>
    <w:rsid w:val="005A39D1"/>
    <w:rsid w:val="005A4ADD"/>
    <w:rsid w:val="005B2CEB"/>
    <w:rsid w:val="005B5E11"/>
    <w:rsid w:val="005C0064"/>
    <w:rsid w:val="005C13A5"/>
    <w:rsid w:val="005C524C"/>
    <w:rsid w:val="005C7B1C"/>
    <w:rsid w:val="005D179F"/>
    <w:rsid w:val="005D3A69"/>
    <w:rsid w:val="005E00EE"/>
    <w:rsid w:val="005F2E73"/>
    <w:rsid w:val="005F3352"/>
    <w:rsid w:val="005F3CA2"/>
    <w:rsid w:val="005F4000"/>
    <w:rsid w:val="00613921"/>
    <w:rsid w:val="0062530A"/>
    <w:rsid w:val="00631F21"/>
    <w:rsid w:val="006338FD"/>
    <w:rsid w:val="00645E2D"/>
    <w:rsid w:val="00651673"/>
    <w:rsid w:val="0065366F"/>
    <w:rsid w:val="00654126"/>
    <w:rsid w:val="00654D2F"/>
    <w:rsid w:val="00657E55"/>
    <w:rsid w:val="006605DC"/>
    <w:rsid w:val="006609DA"/>
    <w:rsid w:val="00661285"/>
    <w:rsid w:val="0066634E"/>
    <w:rsid w:val="00667AD9"/>
    <w:rsid w:val="00667F1D"/>
    <w:rsid w:val="00672814"/>
    <w:rsid w:val="00683709"/>
    <w:rsid w:val="00683819"/>
    <w:rsid w:val="00697034"/>
    <w:rsid w:val="006A02EB"/>
    <w:rsid w:val="006A0EF1"/>
    <w:rsid w:val="006A1D6F"/>
    <w:rsid w:val="006A22D5"/>
    <w:rsid w:val="006B46CB"/>
    <w:rsid w:val="006C44E7"/>
    <w:rsid w:val="006C4F21"/>
    <w:rsid w:val="006C5D6B"/>
    <w:rsid w:val="006C69C2"/>
    <w:rsid w:val="006D47CF"/>
    <w:rsid w:val="006E0E83"/>
    <w:rsid w:val="006E152A"/>
    <w:rsid w:val="006E5DC7"/>
    <w:rsid w:val="006E62B1"/>
    <w:rsid w:val="006E656D"/>
    <w:rsid w:val="006F6455"/>
    <w:rsid w:val="00700F82"/>
    <w:rsid w:val="00707188"/>
    <w:rsid w:val="0071152F"/>
    <w:rsid w:val="007141B0"/>
    <w:rsid w:val="00722918"/>
    <w:rsid w:val="00724B2B"/>
    <w:rsid w:val="00725F14"/>
    <w:rsid w:val="007273DD"/>
    <w:rsid w:val="00732071"/>
    <w:rsid w:val="00743605"/>
    <w:rsid w:val="00746A9D"/>
    <w:rsid w:val="007555DA"/>
    <w:rsid w:val="00773CE8"/>
    <w:rsid w:val="00782EE7"/>
    <w:rsid w:val="00794ABF"/>
    <w:rsid w:val="00797F24"/>
    <w:rsid w:val="007A03A0"/>
    <w:rsid w:val="007A04AB"/>
    <w:rsid w:val="007A04CA"/>
    <w:rsid w:val="007A1E98"/>
    <w:rsid w:val="007A2FBC"/>
    <w:rsid w:val="007A3B99"/>
    <w:rsid w:val="007B0B9F"/>
    <w:rsid w:val="007B2180"/>
    <w:rsid w:val="007C48D4"/>
    <w:rsid w:val="007C5AD1"/>
    <w:rsid w:val="007D3B27"/>
    <w:rsid w:val="007D578A"/>
    <w:rsid w:val="007E2EDD"/>
    <w:rsid w:val="007E3FE5"/>
    <w:rsid w:val="007F29EA"/>
    <w:rsid w:val="007F5AEA"/>
    <w:rsid w:val="00821125"/>
    <w:rsid w:val="00822D00"/>
    <w:rsid w:val="00823A33"/>
    <w:rsid w:val="00830322"/>
    <w:rsid w:val="008312F5"/>
    <w:rsid w:val="00845FB6"/>
    <w:rsid w:val="00847332"/>
    <w:rsid w:val="00853CD2"/>
    <w:rsid w:val="00855EB3"/>
    <w:rsid w:val="0085721F"/>
    <w:rsid w:val="00857490"/>
    <w:rsid w:val="00857630"/>
    <w:rsid w:val="008616A2"/>
    <w:rsid w:val="00862D27"/>
    <w:rsid w:val="00867FE5"/>
    <w:rsid w:val="00871171"/>
    <w:rsid w:val="008728E9"/>
    <w:rsid w:val="008A0232"/>
    <w:rsid w:val="008A3863"/>
    <w:rsid w:val="008B0A68"/>
    <w:rsid w:val="008B444B"/>
    <w:rsid w:val="008B4DCD"/>
    <w:rsid w:val="008C1397"/>
    <w:rsid w:val="008C76A9"/>
    <w:rsid w:val="008D33E3"/>
    <w:rsid w:val="008D6AA7"/>
    <w:rsid w:val="008D79B8"/>
    <w:rsid w:val="008E459B"/>
    <w:rsid w:val="008F1A1F"/>
    <w:rsid w:val="008F4882"/>
    <w:rsid w:val="008F55E5"/>
    <w:rsid w:val="008F5E4E"/>
    <w:rsid w:val="00904F4F"/>
    <w:rsid w:val="0091572B"/>
    <w:rsid w:val="00920D12"/>
    <w:rsid w:val="0092141D"/>
    <w:rsid w:val="009244E8"/>
    <w:rsid w:val="00924517"/>
    <w:rsid w:val="009441CB"/>
    <w:rsid w:val="00950D5D"/>
    <w:rsid w:val="00955CA8"/>
    <w:rsid w:val="00956135"/>
    <w:rsid w:val="00962840"/>
    <w:rsid w:val="0096339F"/>
    <w:rsid w:val="00964B2C"/>
    <w:rsid w:val="00974AE8"/>
    <w:rsid w:val="00974AFE"/>
    <w:rsid w:val="00982E8F"/>
    <w:rsid w:val="0099061E"/>
    <w:rsid w:val="0099557B"/>
    <w:rsid w:val="0099682E"/>
    <w:rsid w:val="009B0510"/>
    <w:rsid w:val="009B0BC6"/>
    <w:rsid w:val="009B5571"/>
    <w:rsid w:val="009B6C51"/>
    <w:rsid w:val="009B75B5"/>
    <w:rsid w:val="009E4F33"/>
    <w:rsid w:val="009E5F39"/>
    <w:rsid w:val="009F1470"/>
    <w:rsid w:val="009F15BF"/>
    <w:rsid w:val="009F6655"/>
    <w:rsid w:val="00A00878"/>
    <w:rsid w:val="00A02A86"/>
    <w:rsid w:val="00A0470D"/>
    <w:rsid w:val="00A07B35"/>
    <w:rsid w:val="00A26B32"/>
    <w:rsid w:val="00A27622"/>
    <w:rsid w:val="00A27660"/>
    <w:rsid w:val="00A3305B"/>
    <w:rsid w:val="00A3463F"/>
    <w:rsid w:val="00A404B3"/>
    <w:rsid w:val="00A41C9C"/>
    <w:rsid w:val="00A50594"/>
    <w:rsid w:val="00A5135F"/>
    <w:rsid w:val="00A67379"/>
    <w:rsid w:val="00A673E0"/>
    <w:rsid w:val="00A67FCF"/>
    <w:rsid w:val="00A72FBA"/>
    <w:rsid w:val="00A73BAA"/>
    <w:rsid w:val="00A7792F"/>
    <w:rsid w:val="00A87F0C"/>
    <w:rsid w:val="00AB682E"/>
    <w:rsid w:val="00AD37FF"/>
    <w:rsid w:val="00AE07BE"/>
    <w:rsid w:val="00AE236D"/>
    <w:rsid w:val="00B0511D"/>
    <w:rsid w:val="00B158AE"/>
    <w:rsid w:val="00B16EFB"/>
    <w:rsid w:val="00B257D4"/>
    <w:rsid w:val="00B32218"/>
    <w:rsid w:val="00B328D6"/>
    <w:rsid w:val="00B33B8B"/>
    <w:rsid w:val="00B36AA3"/>
    <w:rsid w:val="00B50835"/>
    <w:rsid w:val="00B51F25"/>
    <w:rsid w:val="00B555CB"/>
    <w:rsid w:val="00B724B9"/>
    <w:rsid w:val="00B75DDC"/>
    <w:rsid w:val="00B804F5"/>
    <w:rsid w:val="00BB4D29"/>
    <w:rsid w:val="00BB6ED4"/>
    <w:rsid w:val="00BC4397"/>
    <w:rsid w:val="00BC5440"/>
    <w:rsid w:val="00BC5E91"/>
    <w:rsid w:val="00BD4A68"/>
    <w:rsid w:val="00BE1131"/>
    <w:rsid w:val="00BE72FF"/>
    <w:rsid w:val="00BF59AC"/>
    <w:rsid w:val="00C0338A"/>
    <w:rsid w:val="00C1298D"/>
    <w:rsid w:val="00C2101F"/>
    <w:rsid w:val="00C30E5B"/>
    <w:rsid w:val="00C336D9"/>
    <w:rsid w:val="00C35F39"/>
    <w:rsid w:val="00C56E04"/>
    <w:rsid w:val="00C60390"/>
    <w:rsid w:val="00C65E93"/>
    <w:rsid w:val="00C6679C"/>
    <w:rsid w:val="00C670B1"/>
    <w:rsid w:val="00C71030"/>
    <w:rsid w:val="00C77BCE"/>
    <w:rsid w:val="00C83EFE"/>
    <w:rsid w:val="00C8716E"/>
    <w:rsid w:val="00C91A06"/>
    <w:rsid w:val="00C91A41"/>
    <w:rsid w:val="00C939CE"/>
    <w:rsid w:val="00C942A6"/>
    <w:rsid w:val="00C9442E"/>
    <w:rsid w:val="00C94689"/>
    <w:rsid w:val="00CA12F5"/>
    <w:rsid w:val="00CA29BB"/>
    <w:rsid w:val="00CA424C"/>
    <w:rsid w:val="00CA693D"/>
    <w:rsid w:val="00CC6029"/>
    <w:rsid w:val="00CE1163"/>
    <w:rsid w:val="00CE16C3"/>
    <w:rsid w:val="00CE41B9"/>
    <w:rsid w:val="00CE7610"/>
    <w:rsid w:val="00CE7743"/>
    <w:rsid w:val="00CF41C5"/>
    <w:rsid w:val="00CF46A5"/>
    <w:rsid w:val="00CF4C93"/>
    <w:rsid w:val="00CF5E55"/>
    <w:rsid w:val="00CF7051"/>
    <w:rsid w:val="00D007ED"/>
    <w:rsid w:val="00D301F5"/>
    <w:rsid w:val="00D322A2"/>
    <w:rsid w:val="00D323D9"/>
    <w:rsid w:val="00D42566"/>
    <w:rsid w:val="00D4269A"/>
    <w:rsid w:val="00D52AE2"/>
    <w:rsid w:val="00D5443B"/>
    <w:rsid w:val="00D545B6"/>
    <w:rsid w:val="00D56BBE"/>
    <w:rsid w:val="00D63D33"/>
    <w:rsid w:val="00D64870"/>
    <w:rsid w:val="00D73412"/>
    <w:rsid w:val="00D73749"/>
    <w:rsid w:val="00D73CDA"/>
    <w:rsid w:val="00D85479"/>
    <w:rsid w:val="00D94E07"/>
    <w:rsid w:val="00D950E1"/>
    <w:rsid w:val="00D978DC"/>
    <w:rsid w:val="00DA1696"/>
    <w:rsid w:val="00DB12AB"/>
    <w:rsid w:val="00DB1F4B"/>
    <w:rsid w:val="00DB66A0"/>
    <w:rsid w:val="00DC5CF6"/>
    <w:rsid w:val="00DD40B1"/>
    <w:rsid w:val="00DE73AB"/>
    <w:rsid w:val="00DF07DA"/>
    <w:rsid w:val="00DF7016"/>
    <w:rsid w:val="00DF7418"/>
    <w:rsid w:val="00E038E2"/>
    <w:rsid w:val="00E04180"/>
    <w:rsid w:val="00E062B4"/>
    <w:rsid w:val="00E20F95"/>
    <w:rsid w:val="00E36BA5"/>
    <w:rsid w:val="00E42DBC"/>
    <w:rsid w:val="00E47B54"/>
    <w:rsid w:val="00E47DBD"/>
    <w:rsid w:val="00E5076B"/>
    <w:rsid w:val="00E5419B"/>
    <w:rsid w:val="00E56303"/>
    <w:rsid w:val="00E566CA"/>
    <w:rsid w:val="00E56799"/>
    <w:rsid w:val="00E63563"/>
    <w:rsid w:val="00E63D09"/>
    <w:rsid w:val="00E75AEF"/>
    <w:rsid w:val="00E845C4"/>
    <w:rsid w:val="00E86D06"/>
    <w:rsid w:val="00E97A5A"/>
    <w:rsid w:val="00EA0A51"/>
    <w:rsid w:val="00EA2204"/>
    <w:rsid w:val="00EA418D"/>
    <w:rsid w:val="00EB21FD"/>
    <w:rsid w:val="00EC0D64"/>
    <w:rsid w:val="00ED309C"/>
    <w:rsid w:val="00ED3FE9"/>
    <w:rsid w:val="00ED57FF"/>
    <w:rsid w:val="00EE2537"/>
    <w:rsid w:val="00EE2CE6"/>
    <w:rsid w:val="00EF464F"/>
    <w:rsid w:val="00F0141D"/>
    <w:rsid w:val="00F0780B"/>
    <w:rsid w:val="00F130D7"/>
    <w:rsid w:val="00F2005B"/>
    <w:rsid w:val="00F329AC"/>
    <w:rsid w:val="00F36356"/>
    <w:rsid w:val="00F61F00"/>
    <w:rsid w:val="00F64335"/>
    <w:rsid w:val="00F70266"/>
    <w:rsid w:val="00F82B65"/>
    <w:rsid w:val="00F93F46"/>
    <w:rsid w:val="00FA45A1"/>
    <w:rsid w:val="00FA7E07"/>
    <w:rsid w:val="00FB24AC"/>
    <w:rsid w:val="00FC03B7"/>
    <w:rsid w:val="00FC1EBB"/>
    <w:rsid w:val="00FC64DE"/>
    <w:rsid w:val="00FC6CBC"/>
    <w:rsid w:val="00FD2007"/>
    <w:rsid w:val="00FE29A9"/>
    <w:rsid w:val="00FE65C7"/>
    <w:rsid w:val="00FF4A8B"/>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F5707E-9101-46E5-9A03-E7A08983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62E0"/>
    <w:rPr>
      <w:rFonts w:ascii="Tahoma" w:hAnsi="Tahoma" w:cs="Tahoma"/>
      <w:sz w:val="16"/>
      <w:szCs w:val="16"/>
    </w:rPr>
  </w:style>
  <w:style w:type="character" w:customStyle="1" w:styleId="BalloonTextChar">
    <w:name w:val="Balloon Text Char"/>
    <w:link w:val="BalloonText"/>
    <w:uiPriority w:val="99"/>
    <w:semiHidden/>
    <w:rsid w:val="0014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10C8-60DF-41F0-9E1A-ED6C6B2C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3-05-17T13:49:00Z</cp:lastPrinted>
  <dcterms:created xsi:type="dcterms:W3CDTF">2023-06-22T12:30:00Z</dcterms:created>
  <dcterms:modified xsi:type="dcterms:W3CDTF">2023-06-22T12:30:00Z</dcterms:modified>
</cp:coreProperties>
</file>